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81CC" w14:textId="77777777" w:rsidR="00B506F5" w:rsidRPr="00D20BAB" w:rsidRDefault="00B506F5" w:rsidP="00091F39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D20BAB">
        <w:rPr>
          <w:rFonts w:ascii="Arial Narrow" w:hAnsi="Arial Narrow"/>
          <w:b/>
          <w:bCs/>
          <w:sz w:val="28"/>
          <w:szCs w:val="28"/>
        </w:rPr>
        <w:t>Richmond and Wandsworth Independent Domestic Abuse Advocacy</w:t>
      </w:r>
    </w:p>
    <w:p w14:paraId="469927E8" w14:textId="77777777" w:rsidR="00AD03B9" w:rsidRDefault="00E4066D" w:rsidP="00091F39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D20BAB">
        <w:rPr>
          <w:rFonts w:ascii="Arial Narrow" w:hAnsi="Arial Narrow"/>
          <w:b/>
          <w:bCs/>
          <w:sz w:val="28"/>
          <w:szCs w:val="28"/>
        </w:rPr>
        <w:t xml:space="preserve"> </w:t>
      </w:r>
      <w:r w:rsidR="00AD03B9" w:rsidRPr="00D20BAB">
        <w:rPr>
          <w:rFonts w:ascii="Arial Narrow" w:hAnsi="Arial Narrow"/>
          <w:b/>
          <w:bCs/>
          <w:sz w:val="28"/>
          <w:szCs w:val="28"/>
        </w:rPr>
        <w:t xml:space="preserve">Referral form </w:t>
      </w:r>
    </w:p>
    <w:p w14:paraId="7C9CBCFB" w14:textId="77777777" w:rsidR="00E52FBA" w:rsidRPr="00D20BAB" w:rsidRDefault="001A45BC" w:rsidP="00091F39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By </w:t>
      </w:r>
    </w:p>
    <w:p w14:paraId="240AD0E3" w14:textId="77777777" w:rsidR="00D27C67" w:rsidRPr="00D20BAB" w:rsidRDefault="00D27C67" w:rsidP="00091F39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D20BAB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6C6242A1" wp14:editId="64145EF4">
            <wp:simplePos x="0" y="0"/>
            <wp:positionH relativeFrom="column">
              <wp:posOffset>2949934</wp:posOffset>
            </wp:positionH>
            <wp:positionV relativeFrom="paragraph">
              <wp:posOffset>39122</wp:posOffset>
            </wp:positionV>
            <wp:extent cx="781677" cy="523966"/>
            <wp:effectExtent l="0" t="0" r="0" b="0"/>
            <wp:wrapNone/>
            <wp:docPr id="1449575494" name="Picture 1" descr="A pink logo with a hand and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C1875D3-63EE-26EF-D6DB-C0A47FE75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8016" name="Picture 57228016" descr="A pink logo with a hand and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C1875D3-63EE-26EF-D6DB-C0A47FE75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77" cy="52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C56ED" w14:textId="77777777" w:rsidR="00D27C67" w:rsidRDefault="00D27C67" w:rsidP="00091F39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649FA05B" w14:textId="77777777" w:rsidR="00D27C67" w:rsidRPr="000D1EF1" w:rsidRDefault="00D27C67" w:rsidP="000D1EF1">
      <w:pPr>
        <w:spacing w:after="0"/>
        <w:rPr>
          <w:rFonts w:ascii="Arial Narrow" w:hAnsi="Arial Narrow"/>
          <w:b/>
        </w:rPr>
      </w:pPr>
    </w:p>
    <w:p w14:paraId="5AD7B03A" w14:textId="77777777" w:rsidR="00AD03B9" w:rsidRPr="000D1EF1" w:rsidRDefault="00AD03B9" w:rsidP="00091F39">
      <w:pPr>
        <w:spacing w:after="0"/>
        <w:jc w:val="center"/>
        <w:rPr>
          <w:rFonts w:ascii="Arial Narrow" w:hAnsi="Arial Narrow"/>
          <w:bCs/>
          <w:i/>
        </w:rPr>
      </w:pPr>
      <w:r w:rsidRPr="000D1EF1">
        <w:rPr>
          <w:rFonts w:ascii="Arial Narrow" w:hAnsi="Arial Narrow"/>
          <w:bCs/>
        </w:rPr>
        <w:t>To make a referral, ple</w:t>
      </w:r>
      <w:r w:rsidR="00083279" w:rsidRPr="000D1EF1">
        <w:rPr>
          <w:rFonts w:ascii="Arial Narrow" w:hAnsi="Arial Narrow"/>
          <w:bCs/>
        </w:rPr>
        <w:t>a</w:t>
      </w:r>
      <w:r w:rsidRPr="000D1EF1">
        <w:rPr>
          <w:rFonts w:ascii="Arial Narrow" w:hAnsi="Arial Narrow"/>
          <w:bCs/>
        </w:rPr>
        <w:t>se</w:t>
      </w:r>
      <w:r w:rsidR="00F83353" w:rsidRPr="000D1EF1">
        <w:rPr>
          <w:rFonts w:ascii="Arial Narrow" w:hAnsi="Arial Narrow"/>
          <w:bCs/>
        </w:rPr>
        <w:t xml:space="preserve"> </w:t>
      </w:r>
      <w:r w:rsidR="00885699" w:rsidRPr="000D1EF1">
        <w:rPr>
          <w:rFonts w:ascii="Arial Narrow" w:hAnsi="Arial Narrow"/>
          <w:bCs/>
        </w:rPr>
        <w:t>c</w:t>
      </w:r>
      <w:r w:rsidRPr="000D1EF1">
        <w:rPr>
          <w:rFonts w:ascii="Arial Narrow" w:hAnsi="Arial Narrow"/>
          <w:bCs/>
        </w:rPr>
        <w:t xml:space="preserve">all the central duty line on </w:t>
      </w:r>
      <w:r w:rsidR="00F044FB" w:rsidRPr="00F044FB">
        <w:rPr>
          <w:rFonts w:ascii="Arial Narrow" w:eastAsia="Calibri" w:hAnsi="Arial Narrow" w:cs="Calibri"/>
          <w:bCs/>
          <w:color w:val="000000" w:themeColor="text1"/>
        </w:rPr>
        <w:t>0203 879 3544</w:t>
      </w:r>
      <w:r w:rsidR="00EA1E61" w:rsidRPr="000D1EF1">
        <w:rPr>
          <w:rFonts w:ascii="Arial Narrow" w:hAnsi="Arial Narrow"/>
          <w:bCs/>
        </w:rPr>
        <w:t>, or</w:t>
      </w:r>
    </w:p>
    <w:p w14:paraId="1F9093DD" w14:textId="2BD38824" w:rsidR="00083279" w:rsidRPr="000D1EF1" w:rsidRDefault="5AB68949" w:rsidP="00091F39">
      <w:pPr>
        <w:tabs>
          <w:tab w:val="center" w:pos="5233"/>
          <w:tab w:val="left" w:pos="7740"/>
        </w:tabs>
        <w:spacing w:after="0"/>
        <w:jc w:val="center"/>
        <w:rPr>
          <w:rFonts w:ascii="Arial Narrow" w:hAnsi="Arial Narrow"/>
          <w:bCs/>
          <w:color w:val="4472C4" w:themeColor="accent1"/>
          <w:u w:val="single"/>
        </w:rPr>
      </w:pPr>
      <w:r w:rsidRPr="000D1EF1">
        <w:rPr>
          <w:rFonts w:ascii="Arial Narrow" w:hAnsi="Arial Narrow"/>
          <w:bCs/>
        </w:rPr>
        <w:t>e</w:t>
      </w:r>
      <w:r w:rsidR="4689DCBE" w:rsidRPr="000D1EF1">
        <w:rPr>
          <w:rFonts w:ascii="Arial Narrow" w:hAnsi="Arial Narrow"/>
          <w:bCs/>
        </w:rPr>
        <w:t>mail us</w:t>
      </w:r>
      <w:r w:rsidR="007925D9">
        <w:rPr>
          <w:rFonts w:ascii="Arial Narrow" w:hAnsi="Arial Narrow"/>
          <w:bCs/>
        </w:rPr>
        <w:t xml:space="preserve"> securely</w:t>
      </w:r>
      <w:r w:rsidR="4689DCBE" w:rsidRPr="000D1EF1">
        <w:rPr>
          <w:rFonts w:ascii="Arial Narrow" w:hAnsi="Arial Narrow"/>
          <w:bCs/>
        </w:rPr>
        <w:t xml:space="preserve"> on </w:t>
      </w:r>
      <w:r w:rsidR="00D20BAB" w:rsidRPr="000D1EF1">
        <w:rPr>
          <w:rFonts w:ascii="Arial Narrow" w:hAnsi="Arial Narrow"/>
          <w:bCs/>
          <w:color w:val="0070C0"/>
        </w:rPr>
        <w:t>Richmondwandsworth@refuge.org.uk</w:t>
      </w:r>
      <w:r w:rsidR="7BF9A1CE" w:rsidRPr="000D1EF1">
        <w:rPr>
          <w:rFonts w:ascii="Arial Narrow" w:hAnsi="Arial Narrow"/>
          <w:bCs/>
          <w:noProof/>
          <w:color w:val="0070C0"/>
        </w:rPr>
        <w:t xml:space="preserve"> </w:t>
      </w:r>
    </w:p>
    <w:p w14:paraId="08854341" w14:textId="77777777" w:rsidR="37DA108A" w:rsidRPr="000D1EF1" w:rsidRDefault="001176BA" w:rsidP="000D1EF1">
      <w:pPr>
        <w:tabs>
          <w:tab w:val="center" w:pos="5233"/>
          <w:tab w:val="left" w:pos="7740"/>
        </w:tabs>
        <w:spacing w:after="0"/>
        <w:jc w:val="center"/>
        <w:rPr>
          <w:rFonts w:ascii="Arial Narrow" w:hAnsi="Arial Narrow"/>
          <w:bCs/>
        </w:rPr>
      </w:pPr>
      <w:r w:rsidRPr="000D1EF1">
        <w:rPr>
          <w:rFonts w:ascii="Arial Narrow" w:hAnsi="Arial Narrow"/>
          <w:bCs/>
        </w:rPr>
        <w:t>Our service aims to contact all newly referred clients within 24 hours or the next working day</w:t>
      </w:r>
    </w:p>
    <w:p w14:paraId="7B71D067" w14:textId="77777777" w:rsidR="000D1EF1" w:rsidRPr="000D1EF1" w:rsidRDefault="000D1EF1" w:rsidP="000D1EF1">
      <w:pPr>
        <w:tabs>
          <w:tab w:val="center" w:pos="5233"/>
          <w:tab w:val="left" w:pos="7740"/>
        </w:tabs>
        <w:spacing w:after="0"/>
        <w:jc w:val="center"/>
        <w:rPr>
          <w:rFonts w:ascii="Arial Narrow" w:hAnsi="Arial Narrow"/>
          <w:bCs/>
          <w:noProof/>
          <w:sz w:val="20"/>
          <w:szCs w:val="20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3"/>
        <w:gridCol w:w="3221"/>
        <w:gridCol w:w="2332"/>
        <w:gridCol w:w="1955"/>
      </w:tblGrid>
      <w:tr w:rsidR="00A82735" w:rsidRPr="000D1EF1" w14:paraId="72E8691D" w14:textId="77777777" w:rsidTr="000D1EF1">
        <w:trPr>
          <w:trHeight w:val="390"/>
        </w:trPr>
        <w:tc>
          <w:tcPr>
            <w:tcW w:w="2983" w:type="dxa"/>
          </w:tcPr>
          <w:p w14:paraId="5854FDAC" w14:textId="77777777" w:rsidR="00A82735" w:rsidRPr="000D1EF1" w:rsidRDefault="00A82735" w:rsidP="00D66B56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t>Date of Referral</w:t>
            </w:r>
          </w:p>
        </w:tc>
        <w:sdt>
          <w:sdtPr>
            <w:rPr>
              <w:rFonts w:ascii="Arial Narrow" w:hAnsi="Arial Narrow" w:cs="Arial"/>
            </w:rPr>
            <w:id w:val="-845476092"/>
            <w:placeholder>
              <w:docPart w:val="DefaultPlaceholder_-1854013437"/>
            </w:placeholder>
            <w:showingPlcHdr/>
            <w:date w:fullDate="2025-03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08" w:type="dxa"/>
                <w:gridSpan w:val="3"/>
              </w:tcPr>
              <w:p w14:paraId="341DB653" w14:textId="77777777" w:rsidR="00A82735" w:rsidRPr="000D1EF1" w:rsidRDefault="00011205" w:rsidP="00D66B56">
                <w:pPr>
                  <w:spacing w:line="240" w:lineRule="auto"/>
                  <w:rPr>
                    <w:rFonts w:ascii="Arial Narrow" w:hAnsi="Arial Narrow" w:cs="Arial"/>
                  </w:rPr>
                </w:pPr>
                <w:r w:rsidRPr="006D771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023C" w:rsidRPr="000D1EF1" w14:paraId="75CB4678" w14:textId="77777777" w:rsidTr="000D1EF1">
        <w:trPr>
          <w:trHeight w:val="390"/>
        </w:trPr>
        <w:tc>
          <w:tcPr>
            <w:tcW w:w="2983" w:type="dxa"/>
          </w:tcPr>
          <w:p w14:paraId="59156B01" w14:textId="77777777" w:rsidR="00C2023C" w:rsidRPr="000D1EF1" w:rsidRDefault="00D617CE" w:rsidP="00D66B56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t xml:space="preserve">Name of referring agency </w:t>
            </w:r>
          </w:p>
        </w:tc>
        <w:sdt>
          <w:sdtPr>
            <w:rPr>
              <w:rFonts w:ascii="Arial Narrow" w:hAnsi="Arial Narrow" w:cs="Arial"/>
            </w:rPr>
            <w:id w:val="1504164094"/>
            <w:placeholder>
              <w:docPart w:val="E8BFE407D62A4A759A1A1D179C8E179D"/>
            </w:placeholder>
            <w:showingPlcHdr/>
            <w:text/>
          </w:sdtPr>
          <w:sdtEndPr/>
          <w:sdtContent>
            <w:tc>
              <w:tcPr>
                <w:tcW w:w="7508" w:type="dxa"/>
                <w:gridSpan w:val="3"/>
              </w:tcPr>
              <w:p w14:paraId="25B6EDBE" w14:textId="77777777" w:rsidR="00C2023C" w:rsidRPr="000D1EF1" w:rsidRDefault="00E60DA1" w:rsidP="00D66B56">
                <w:pPr>
                  <w:spacing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B2BF0" w:rsidRPr="000D1EF1" w14:paraId="64D4899B" w14:textId="77777777" w:rsidTr="000D1EF1">
        <w:trPr>
          <w:trHeight w:val="390"/>
        </w:trPr>
        <w:tc>
          <w:tcPr>
            <w:tcW w:w="2983" w:type="dxa"/>
          </w:tcPr>
          <w:p w14:paraId="125B6F7E" w14:textId="77777777" w:rsidR="007B2BF0" w:rsidRPr="000D1EF1" w:rsidRDefault="007B2BF0" w:rsidP="00D66B56">
            <w:pPr>
              <w:spacing w:line="240" w:lineRule="auto"/>
              <w:rPr>
                <w:rFonts w:ascii="Arial Narrow" w:hAnsi="Arial Narrow" w:cs="Arial"/>
              </w:rPr>
            </w:pPr>
            <w:r w:rsidRPr="000D1EF1">
              <w:rPr>
                <w:rFonts w:ascii="Arial Narrow" w:hAnsi="Arial Narrow" w:cs="Arial"/>
                <w:b/>
              </w:rPr>
              <w:t>Referrer’s name</w:t>
            </w:r>
          </w:p>
        </w:tc>
        <w:sdt>
          <w:sdtPr>
            <w:rPr>
              <w:rFonts w:ascii="Arial Narrow" w:hAnsi="Arial Narrow" w:cs="Arial"/>
            </w:rPr>
            <w:id w:val="-1010285842"/>
            <w:placeholder>
              <w:docPart w:val="B6AACB513D4A496C9A54F239BCBE04AB"/>
            </w:placeholder>
            <w:showingPlcHdr/>
            <w:text/>
          </w:sdtPr>
          <w:sdtEndPr/>
          <w:sdtContent>
            <w:tc>
              <w:tcPr>
                <w:tcW w:w="7508" w:type="dxa"/>
                <w:gridSpan w:val="3"/>
              </w:tcPr>
              <w:p w14:paraId="58D0FF07" w14:textId="77777777" w:rsidR="007B2BF0" w:rsidRPr="000D1EF1" w:rsidRDefault="007B2BF0" w:rsidP="00D66B56">
                <w:pPr>
                  <w:spacing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C2023C" w:rsidRPr="000D1EF1" w14:paraId="66D1E573" w14:textId="77777777" w:rsidTr="000D1EF1">
        <w:trPr>
          <w:trHeight w:val="398"/>
        </w:trPr>
        <w:tc>
          <w:tcPr>
            <w:tcW w:w="2983" w:type="dxa"/>
          </w:tcPr>
          <w:p w14:paraId="48AFE5E3" w14:textId="77777777" w:rsidR="00C2023C" w:rsidRPr="000D1EF1" w:rsidRDefault="00D617CE" w:rsidP="00D66B56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t xml:space="preserve">Referrer’s </w:t>
            </w:r>
            <w:r w:rsidR="00837E5F" w:rsidRPr="000D1EF1">
              <w:rPr>
                <w:rFonts w:ascii="Arial Narrow" w:hAnsi="Arial Narrow" w:cs="Arial"/>
                <w:b/>
              </w:rPr>
              <w:t>job title</w:t>
            </w:r>
          </w:p>
        </w:tc>
        <w:sdt>
          <w:sdtPr>
            <w:rPr>
              <w:rFonts w:ascii="Arial Narrow" w:hAnsi="Arial Narrow" w:cs="Arial"/>
            </w:rPr>
            <w:id w:val="-793674877"/>
            <w:placeholder>
              <w:docPart w:val="2FE9156CCB774F78B95C51CFD3F76FE7"/>
            </w:placeholder>
            <w:showingPlcHdr/>
            <w:text/>
          </w:sdtPr>
          <w:sdtEndPr/>
          <w:sdtContent>
            <w:tc>
              <w:tcPr>
                <w:tcW w:w="3221" w:type="dxa"/>
              </w:tcPr>
              <w:p w14:paraId="1F13027E" w14:textId="77777777" w:rsidR="00C2023C" w:rsidRPr="000D1EF1" w:rsidRDefault="00E60DA1" w:rsidP="00D66B56">
                <w:pPr>
                  <w:spacing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2332" w:type="dxa"/>
          </w:tcPr>
          <w:p w14:paraId="37536B20" w14:textId="77777777" w:rsidR="00C2023C" w:rsidRPr="000D1EF1" w:rsidRDefault="00D617CE" w:rsidP="00D66B56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t>Contact number and email address</w:t>
            </w:r>
          </w:p>
        </w:tc>
        <w:sdt>
          <w:sdtPr>
            <w:rPr>
              <w:rFonts w:ascii="Arial Narrow" w:hAnsi="Arial Narrow" w:cs="Arial"/>
            </w:rPr>
            <w:id w:val="-1014684584"/>
            <w:placeholder>
              <w:docPart w:val="AAB251976A734E3DB95681CCDE20A66B"/>
            </w:placeholder>
            <w:showingPlcHdr/>
            <w:text/>
          </w:sdtPr>
          <w:sdtEndPr/>
          <w:sdtContent>
            <w:tc>
              <w:tcPr>
                <w:tcW w:w="1955" w:type="dxa"/>
              </w:tcPr>
              <w:p w14:paraId="16416BD1" w14:textId="77777777" w:rsidR="00C2023C" w:rsidRPr="000D1EF1" w:rsidRDefault="00E60DA1" w:rsidP="00D66B56">
                <w:pPr>
                  <w:spacing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C2023C" w:rsidRPr="000D1EF1" w14:paraId="15185C40" w14:textId="77777777" w:rsidTr="000D1EF1">
        <w:trPr>
          <w:trHeight w:val="644"/>
        </w:trPr>
        <w:tc>
          <w:tcPr>
            <w:tcW w:w="10491" w:type="dxa"/>
            <w:gridSpan w:val="4"/>
          </w:tcPr>
          <w:p w14:paraId="1D5C5348" w14:textId="77777777" w:rsidR="00C2023C" w:rsidRPr="000D1EF1" w:rsidRDefault="00C2023C" w:rsidP="00D66B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79F3B736" w14:textId="77777777" w:rsidR="00C2023C" w:rsidRPr="000D1EF1" w:rsidRDefault="00323CF9" w:rsidP="00D66B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t>Has the service user / survivor consented to this referral?</w:t>
            </w:r>
            <w:r w:rsidR="6582836A" w:rsidRPr="000D1EF1">
              <w:rPr>
                <w:rFonts w:ascii="Arial Narrow" w:hAnsi="Arial Narrow" w:cs="Arial"/>
                <w:b/>
                <w:bCs/>
              </w:rPr>
              <w:t xml:space="preserve"> </w:t>
            </w:r>
            <w:r w:rsidR="6582836A" w:rsidRPr="000D1EF1">
              <w:rPr>
                <w:rFonts w:ascii="Arial Narrow" w:hAnsi="Arial Narrow" w:cs="Arial"/>
              </w:rPr>
              <w:t>If not, please provide a reason</w:t>
            </w:r>
            <w:r w:rsidR="002B4497" w:rsidRPr="000D1EF1">
              <w:rPr>
                <w:rFonts w:ascii="Arial Narrow" w:hAnsi="Arial Narrow" w:cs="Arial"/>
              </w:rPr>
              <w:t>:</w:t>
            </w:r>
          </w:p>
          <w:p w14:paraId="15C88C74" w14:textId="77777777" w:rsidR="00C2023C" w:rsidRPr="000D1EF1" w:rsidRDefault="004B7B1F" w:rsidP="00D66B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t>Y</w:t>
            </w:r>
            <w:r w:rsidR="00323CF9" w:rsidRPr="000D1EF1">
              <w:rPr>
                <w:rFonts w:ascii="Arial Narrow" w:hAnsi="Arial Narrow" w:cs="Arial"/>
                <w:b/>
              </w:rPr>
              <w:t xml:space="preserve">es  </w:t>
            </w:r>
            <w:sdt>
              <w:sdtPr>
                <w:rPr>
                  <w:rFonts w:ascii="Arial Narrow" w:hAnsi="Arial Narrow" w:cs="Arial"/>
                  <w:b/>
                </w:rPr>
                <w:id w:val="5741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D1EF1">
              <w:rPr>
                <w:rFonts w:ascii="Arial Narrow" w:hAnsi="Arial Narrow" w:cs="Arial"/>
                <w:b/>
              </w:rPr>
              <w:t xml:space="preserve">  N</w:t>
            </w:r>
            <w:r w:rsidR="00323CF9" w:rsidRPr="000D1EF1">
              <w:rPr>
                <w:rFonts w:ascii="Arial Narrow" w:hAnsi="Arial Narrow" w:cs="Arial"/>
                <w:b/>
              </w:rPr>
              <w:t xml:space="preserve">o </w:t>
            </w:r>
            <w:sdt>
              <w:sdtPr>
                <w:rPr>
                  <w:rFonts w:ascii="Arial Narrow" w:hAnsi="Arial Narrow" w:cs="Arial"/>
                  <w:b/>
                </w:rPr>
                <w:id w:val="87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49C0FF1A" w14:textId="77777777" w:rsidR="00BD47A4" w:rsidRPr="000D1EF1" w:rsidRDefault="001A45BC" w:rsidP="00D66B56">
            <w:pPr>
              <w:spacing w:after="0" w:line="240" w:lineRule="auto"/>
              <w:rPr>
                <w:rFonts w:ascii="Arial Narrow" w:hAnsi="Arial Narrow" w:cs="Arial"/>
              </w:rPr>
            </w:pPr>
            <w:r w:rsidRPr="000D1EF1">
              <w:rPr>
                <w:rFonts w:ascii="Arial Narrow" w:hAnsi="Arial Narrow" w:cs="Arial"/>
              </w:rPr>
              <w:t>By submitting this referral, you confirm that the client has given their informed consen</w:t>
            </w:r>
            <w:r w:rsidR="00054254" w:rsidRPr="000D1EF1">
              <w:rPr>
                <w:rFonts w:ascii="Arial Narrow" w:hAnsi="Arial Narrow" w:cs="Arial"/>
              </w:rPr>
              <w:t>t and understands that their data will be processed securely in line with GDPR and the Data Protection Act</w:t>
            </w:r>
            <w:r w:rsidR="00D43206" w:rsidRPr="000D1EF1">
              <w:rPr>
                <w:rFonts w:ascii="Arial Narrow" w:hAnsi="Arial Narrow" w:cs="Arial"/>
              </w:rPr>
              <w:t xml:space="preserve">. </w:t>
            </w:r>
          </w:p>
          <w:p w14:paraId="0C0774CC" w14:textId="77777777" w:rsidR="00D43206" w:rsidRPr="000D1EF1" w:rsidRDefault="00381CF9" w:rsidP="00D66B56">
            <w:pPr>
              <w:spacing w:after="0" w:line="240" w:lineRule="auto"/>
              <w:rPr>
                <w:rFonts w:ascii="Arial Narrow" w:hAnsi="Arial Narrow" w:cs="Arial"/>
              </w:rPr>
            </w:pPr>
            <w:r w:rsidRPr="000D1EF1">
              <w:rPr>
                <w:rFonts w:ascii="Arial Narrow" w:hAnsi="Arial Narrow" w:cs="Arial"/>
              </w:rPr>
              <w:t>Referrals without consent cannot be processed</w:t>
            </w:r>
            <w:r w:rsidR="00F11625" w:rsidRPr="000D1EF1">
              <w:rPr>
                <w:rFonts w:ascii="Arial Narrow" w:hAnsi="Arial Narrow" w:cs="Arial"/>
              </w:rPr>
              <w:t xml:space="preserve">. Please call our local referral line on </w:t>
            </w:r>
            <w:r w:rsidR="00D870AD" w:rsidRPr="00D870AD">
              <w:rPr>
                <w:rFonts w:ascii="Arial Narrow" w:hAnsi="Arial Narrow" w:cs="Arial"/>
              </w:rPr>
              <w:t xml:space="preserve">0203 879 3544 </w:t>
            </w:r>
            <w:r w:rsidR="00F11625" w:rsidRPr="000D1EF1">
              <w:rPr>
                <w:rFonts w:ascii="Arial Narrow" w:hAnsi="Arial Narrow" w:cs="Arial"/>
              </w:rPr>
              <w:t>for advice</w:t>
            </w:r>
          </w:p>
        </w:tc>
      </w:tr>
    </w:tbl>
    <w:p w14:paraId="6297C82F" w14:textId="77777777" w:rsidR="006914E9" w:rsidRPr="000D1EF1" w:rsidRDefault="006914E9" w:rsidP="00C2023C">
      <w:pPr>
        <w:rPr>
          <w:rFonts w:ascii="Arial Narrow" w:hAnsi="Arial Narrow" w:cs="Arial"/>
          <w:b/>
          <w:bCs/>
          <w:u w:val="single"/>
        </w:rPr>
      </w:pPr>
    </w:p>
    <w:p w14:paraId="73E7911B" w14:textId="77777777" w:rsidR="00B22F62" w:rsidRPr="000D1EF1" w:rsidRDefault="00CA402C" w:rsidP="00B537E1">
      <w:pPr>
        <w:jc w:val="center"/>
        <w:rPr>
          <w:rFonts w:ascii="Arial Narrow" w:hAnsi="Arial Narrow" w:cs="Arial"/>
          <w:b/>
          <w:bCs/>
          <w:u w:val="single"/>
        </w:rPr>
      </w:pPr>
      <w:r w:rsidRPr="2521E3C9">
        <w:rPr>
          <w:rFonts w:ascii="Arial Narrow" w:hAnsi="Arial Narrow" w:cs="Arial"/>
          <w:b/>
          <w:bCs/>
          <w:u w:val="single"/>
        </w:rPr>
        <w:t>Survivor Details</w:t>
      </w:r>
    </w:p>
    <w:tbl>
      <w:tblPr>
        <w:tblpPr w:leftFromText="180" w:rightFromText="180" w:vertAnchor="text" w:tblpX="-431" w:tblpY="1"/>
        <w:tblOverlap w:val="never"/>
        <w:tblW w:w="104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69"/>
        <w:gridCol w:w="3113"/>
        <w:gridCol w:w="1880"/>
        <w:gridCol w:w="3210"/>
      </w:tblGrid>
      <w:tr w:rsidR="006914E9" w:rsidRPr="000D1EF1" w14:paraId="4F659893" w14:textId="77777777" w:rsidTr="62BD26AE">
        <w:trPr>
          <w:trHeight w:val="598"/>
        </w:trPr>
        <w:tc>
          <w:tcPr>
            <w:tcW w:w="2269" w:type="dxa"/>
          </w:tcPr>
          <w:p w14:paraId="15B6B771" w14:textId="77777777" w:rsidR="006914E9" w:rsidRPr="000D1EF1" w:rsidRDefault="006914E9" w:rsidP="2521E3C9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2521E3C9">
              <w:rPr>
                <w:rFonts w:ascii="Arial Narrow" w:hAnsi="Arial Narrow" w:cs="Arial"/>
                <w:b/>
                <w:bCs/>
              </w:rPr>
              <w:t xml:space="preserve">Name of </w:t>
            </w:r>
            <w:r w:rsidR="000D0EBD">
              <w:rPr>
                <w:rFonts w:ascii="Arial Narrow" w:hAnsi="Arial Narrow" w:cs="Arial"/>
                <w:b/>
                <w:bCs/>
              </w:rPr>
              <w:t>Survivor</w:t>
            </w:r>
          </w:p>
          <w:p w14:paraId="1DA81CA1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  <w:p w14:paraId="555F1744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Including Preferred Pronouns</w:t>
            </w:r>
          </w:p>
          <w:p w14:paraId="3C0C702F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</w:rPr>
            <w:id w:val="-2000650624"/>
            <w:placeholder>
              <w:docPart w:val="FE81038B3663422D97674D1E89D8BB56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443884CE" w14:textId="77777777" w:rsidR="006914E9" w:rsidRPr="000D1EF1" w:rsidRDefault="006914E9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  <w:tc>
          <w:tcPr>
            <w:tcW w:w="1880" w:type="dxa"/>
            <w:tcBorders>
              <w:right w:val="single" w:sz="4" w:space="0" w:color="auto"/>
            </w:tcBorders>
          </w:tcPr>
          <w:p w14:paraId="474BA27C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 xml:space="preserve">D.O.B. </w:t>
            </w:r>
          </w:p>
        </w:tc>
        <w:sdt>
          <w:sdtPr>
            <w:rPr>
              <w:rFonts w:ascii="Arial Narrow" w:hAnsi="Arial Narrow" w:cs="Arial"/>
            </w:rPr>
            <w:id w:val="1396624859"/>
            <w:placeholder>
              <w:docPart w:val="DEB70945145544F18F0389AF8AE379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  <w:tcBorders>
                  <w:left w:val="single" w:sz="4" w:space="0" w:color="auto"/>
                </w:tcBorders>
              </w:tcPr>
              <w:p w14:paraId="3BA54C1C" w14:textId="77777777" w:rsidR="006914E9" w:rsidRPr="000D1EF1" w:rsidRDefault="006914E9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to enter a date.</w:t>
                </w:r>
              </w:p>
            </w:tc>
          </w:sdtContent>
        </w:sdt>
      </w:tr>
      <w:tr w:rsidR="00D70AF7" w:rsidRPr="000D1EF1" w14:paraId="4D5E6022" w14:textId="77777777" w:rsidTr="62BD26AE">
        <w:trPr>
          <w:trHeight w:val="1162"/>
        </w:trPr>
        <w:tc>
          <w:tcPr>
            <w:tcW w:w="2269" w:type="dxa"/>
          </w:tcPr>
          <w:p w14:paraId="079B2768" w14:textId="77777777" w:rsidR="00F93432" w:rsidRDefault="00D70AF7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Survivor</w:t>
            </w:r>
            <w:r w:rsidR="00F93432">
              <w:rPr>
                <w:rFonts w:ascii="Arial Narrow" w:hAnsi="Arial Narrow" w:cs="Arial"/>
                <w:b/>
                <w:bCs/>
              </w:rPr>
              <w:t>’s</w:t>
            </w:r>
            <w:r w:rsidRPr="000D1EF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64378C0" w14:textId="77777777" w:rsidR="00D70AF7" w:rsidRPr="000D1EF1" w:rsidRDefault="00D70AF7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Home Address:</w:t>
            </w:r>
          </w:p>
        </w:tc>
        <w:tc>
          <w:tcPr>
            <w:tcW w:w="8203" w:type="dxa"/>
            <w:gridSpan w:val="3"/>
          </w:tcPr>
          <w:p w14:paraId="457C51E4" w14:textId="77777777" w:rsidR="00D70AF7" w:rsidRPr="000D1EF1" w:rsidRDefault="00D70AF7" w:rsidP="0010185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93432" w:rsidRPr="000D1EF1" w14:paraId="5202BC7E" w14:textId="77777777" w:rsidTr="62BD26AE">
        <w:trPr>
          <w:trHeight w:val="1162"/>
        </w:trPr>
        <w:tc>
          <w:tcPr>
            <w:tcW w:w="2269" w:type="dxa"/>
          </w:tcPr>
          <w:p w14:paraId="389ADD0E" w14:textId="77777777" w:rsidR="00F93432" w:rsidRPr="000D1EF1" w:rsidRDefault="00B62712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ddress where the survivor is currently residing (if different from home address)</w:t>
            </w:r>
          </w:p>
        </w:tc>
        <w:tc>
          <w:tcPr>
            <w:tcW w:w="8203" w:type="dxa"/>
            <w:gridSpan w:val="3"/>
          </w:tcPr>
          <w:p w14:paraId="281F40B9" w14:textId="77777777" w:rsidR="00F93432" w:rsidRPr="000D1EF1" w:rsidRDefault="00F93432" w:rsidP="0010185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6914E9" w:rsidRPr="000D1EF1" w14:paraId="390A57C5" w14:textId="77777777" w:rsidTr="62BD26AE">
        <w:trPr>
          <w:trHeight w:val="1162"/>
        </w:trPr>
        <w:tc>
          <w:tcPr>
            <w:tcW w:w="2269" w:type="dxa"/>
          </w:tcPr>
          <w:p w14:paraId="4E060BF5" w14:textId="77777777" w:rsidR="006914E9" w:rsidRPr="000D1EF1" w:rsidRDefault="006914E9" w:rsidP="006914E9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Is it safe to call, text or leave voicemail for client?</w:t>
            </w:r>
          </w:p>
          <w:p w14:paraId="59059C34" w14:textId="77777777" w:rsidR="006914E9" w:rsidRPr="000D1EF1" w:rsidRDefault="002337EE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Please select the checkboxes</w:t>
            </w:r>
          </w:p>
          <w:p w14:paraId="47466DCD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</w:rPr>
              <w:t xml:space="preserve">(Please detail safe arrangements including </w:t>
            </w:r>
            <w:r w:rsidRPr="000D1EF1">
              <w:rPr>
                <w:rFonts w:ascii="Arial Narrow" w:hAnsi="Arial Narrow" w:cs="Arial"/>
                <w:b/>
              </w:rPr>
              <w:t>safe times to contact</w:t>
            </w:r>
            <w:r w:rsidRPr="000D1EF1">
              <w:rPr>
                <w:rFonts w:ascii="Arial Narrow" w:hAnsi="Arial Narrow" w:cs="Arial"/>
              </w:rPr>
              <w:t>)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14:paraId="73EF356D" w14:textId="77777777" w:rsidR="006914E9" w:rsidRPr="000D1EF1" w:rsidRDefault="00186B73" w:rsidP="0010185E">
            <w:pPr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622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EE" w:rsidRPr="000D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7EE" w:rsidRPr="000D1EF1">
              <w:rPr>
                <w:rFonts w:ascii="Arial Narrow" w:hAnsi="Arial Narrow" w:cs="Arial"/>
              </w:rPr>
              <w:t>Safe to Call</w:t>
            </w:r>
          </w:p>
          <w:p w14:paraId="3AE17C47" w14:textId="77777777" w:rsidR="002337EE" w:rsidRPr="000D1EF1" w:rsidRDefault="00186B73" w:rsidP="0010185E">
            <w:pPr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1549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EE" w:rsidRPr="000D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7EE" w:rsidRPr="000D1EF1">
              <w:rPr>
                <w:rFonts w:ascii="Arial Narrow" w:hAnsi="Arial Narrow" w:cs="Arial"/>
              </w:rPr>
              <w:t>Safe to Text</w:t>
            </w:r>
          </w:p>
          <w:p w14:paraId="776975FF" w14:textId="77777777" w:rsidR="002337EE" w:rsidRPr="000D1EF1" w:rsidRDefault="00186B73" w:rsidP="0010185E">
            <w:pPr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25417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EE" w:rsidRPr="000D1E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7EE" w:rsidRPr="000D1EF1">
              <w:rPr>
                <w:rFonts w:ascii="Arial Narrow" w:hAnsi="Arial Narrow" w:cs="Arial"/>
              </w:rPr>
              <w:t>Safe to Leave Voicemail</w:t>
            </w:r>
          </w:p>
          <w:p w14:paraId="23E0BF69" w14:textId="77777777" w:rsidR="002337EE" w:rsidRPr="000D1EF1" w:rsidRDefault="00186B73" w:rsidP="0010185E">
            <w:pPr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5291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EE" w:rsidRPr="19F1DC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7EE" w:rsidRPr="19F1DCA3">
              <w:rPr>
                <w:rFonts w:ascii="Arial Narrow" w:hAnsi="Arial Narrow" w:cs="Arial"/>
              </w:rPr>
              <w:t>Safe to Email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001BD7B8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t>Client Phone Number:</w:t>
            </w:r>
          </w:p>
          <w:p w14:paraId="472F66A4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00816F49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1EF1">
              <w:rPr>
                <w:rFonts w:ascii="Arial Narrow" w:hAnsi="Arial Narrow" w:cs="Arial"/>
                <w:b/>
              </w:rPr>
              <w:br/>
              <w:t>Client Email Address:</w:t>
            </w:r>
          </w:p>
        </w:tc>
        <w:sdt>
          <w:sdtPr>
            <w:rPr>
              <w:rFonts w:ascii="Arial Narrow" w:hAnsi="Arial Narrow" w:cs="Arial"/>
            </w:rPr>
            <w:id w:val="-1189684924"/>
            <w:placeholder>
              <w:docPart w:val="3F0BB0203B234F90B27E119ED1107E7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left w:val="single" w:sz="4" w:space="0" w:color="auto"/>
                </w:tcBorders>
              </w:tcPr>
              <w:p w14:paraId="0096ECE2" w14:textId="77777777" w:rsidR="006914E9" w:rsidRPr="000D1EF1" w:rsidRDefault="006914E9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</w:tr>
      <w:tr w:rsidR="006914E9" w:rsidRPr="000D1EF1" w14:paraId="329210D8" w14:textId="77777777" w:rsidTr="62BD26AE">
        <w:trPr>
          <w:trHeight w:val="674"/>
        </w:trPr>
        <w:tc>
          <w:tcPr>
            <w:tcW w:w="2269" w:type="dxa"/>
          </w:tcPr>
          <w:p w14:paraId="5CD5F259" w14:textId="77777777" w:rsidR="006914E9" w:rsidRPr="000D1EF1" w:rsidRDefault="3B39B284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62BD26AE">
              <w:rPr>
                <w:rFonts w:ascii="Arial Narrow" w:hAnsi="Arial Narrow" w:cs="Arial"/>
                <w:b/>
                <w:bCs/>
              </w:rPr>
              <w:t>Gender</w:t>
            </w:r>
          </w:p>
          <w:p w14:paraId="16BF2065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</w:rPr>
            <w:alias w:val="Gender"/>
            <w:tag w:val="Gender"/>
            <w:id w:val="111402019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tersex" w:value="Intersex"/>
              <w:listItem w:displayText="Transgender" w:value="Transgender"/>
              <w:listItem w:displayText="Not asked" w:value="Not asked"/>
              <w:listItem w:displayText="Not known" w:value="Not known"/>
            </w:dropDownList>
          </w:sdtPr>
          <w:sdtEndPr/>
          <w:sdtContent>
            <w:tc>
              <w:tcPr>
                <w:tcW w:w="3113" w:type="dxa"/>
                <w:tcBorders>
                  <w:right w:val="single" w:sz="4" w:space="0" w:color="auto"/>
                </w:tcBorders>
              </w:tcPr>
              <w:p w14:paraId="3D4A70EC" w14:textId="77777777" w:rsidR="006914E9" w:rsidRPr="000D1EF1" w:rsidRDefault="007C3E9B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6D771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0" w:type="dxa"/>
            <w:tcBorders>
              <w:right w:val="single" w:sz="4" w:space="0" w:color="auto"/>
            </w:tcBorders>
          </w:tcPr>
          <w:p w14:paraId="6BDAEA58" w14:textId="77777777" w:rsidR="006914E9" w:rsidRPr="000D1EF1" w:rsidRDefault="52AB61F2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62BD26AE">
              <w:rPr>
                <w:rFonts w:ascii="Arial Narrow" w:hAnsi="Arial Narrow" w:cs="Arial"/>
                <w:b/>
                <w:bCs/>
              </w:rPr>
              <w:t>Sexual orientation</w:t>
            </w:r>
          </w:p>
          <w:p w14:paraId="485D1F4A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sdt>
          <w:sdtPr>
            <w:rPr>
              <w:rFonts w:ascii="Arial Narrow" w:hAnsi="Arial Narrow" w:cs="Arial"/>
            </w:rPr>
            <w:id w:val="-196765299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Heterosexual" w:value="Heterosexual"/>
              <w:listItem w:displayText="Gay" w:value="Gay"/>
              <w:listItem w:displayText="Lesbian" w:value="Lesbian"/>
              <w:listItem w:displayText="Bisexual" w:value="Bisexual"/>
              <w:listItem w:displayText="Pan sexual" w:value="Pan sexual"/>
              <w:listItem w:displayText="Queer" w:value="Queer"/>
              <w:listItem w:displayText="Questioning" w:value="Questioning"/>
              <w:listItem w:displayText="Asexual" w:value="Asexual"/>
              <w:listItem w:displayText="Not known" w:value="Not known"/>
              <w:listItem w:displayText="Not asked" w:value="Not asked"/>
            </w:dropDownList>
          </w:sdtPr>
          <w:sdtEndPr/>
          <w:sdtContent>
            <w:tc>
              <w:tcPr>
                <w:tcW w:w="3210" w:type="dxa"/>
                <w:tcBorders>
                  <w:left w:val="single" w:sz="4" w:space="0" w:color="auto"/>
                </w:tcBorders>
              </w:tcPr>
              <w:p w14:paraId="37863452" w14:textId="77777777" w:rsidR="006914E9" w:rsidRPr="000D1EF1" w:rsidRDefault="007C3E9B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6D77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2735" w:rsidRPr="000D1EF1" w14:paraId="3A4D9228" w14:textId="77777777" w:rsidTr="62BD26AE">
        <w:trPr>
          <w:trHeight w:val="495"/>
        </w:trPr>
        <w:tc>
          <w:tcPr>
            <w:tcW w:w="2269" w:type="dxa"/>
          </w:tcPr>
          <w:p w14:paraId="289D0D41" w14:textId="77777777" w:rsidR="00A82735" w:rsidRPr="000D1EF1" w:rsidRDefault="00A82735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62BD26AE">
              <w:rPr>
                <w:rFonts w:ascii="Arial Narrow" w:hAnsi="Arial Narrow" w:cs="Arial"/>
                <w:b/>
                <w:bCs/>
              </w:rPr>
              <w:t>Nationality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14:paraId="2C1247D6" w14:textId="77777777" w:rsidR="00A82735" w:rsidRPr="000D1EF1" w:rsidRDefault="00186B73" w:rsidP="00447781">
            <w:pPr>
              <w:tabs>
                <w:tab w:val="left" w:pos="1920"/>
              </w:tabs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53585196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UK national" w:value="UK national"/>
                  <w:listItem w:displayText="Other (please state)" w:value="Other (please state)"/>
                </w:dropDownList>
              </w:sdtPr>
              <w:sdtEndPr/>
              <w:sdtContent>
                <w:r w:rsidR="00447781" w:rsidRPr="006D7718">
                  <w:rPr>
                    <w:rStyle w:val="PlaceholderText"/>
                  </w:rPr>
                  <w:t>Choose an item.</w:t>
                </w:r>
              </w:sdtContent>
            </w:sdt>
            <w:r w:rsidR="00447781">
              <w:rPr>
                <w:rFonts w:ascii="Arial Narrow" w:hAnsi="Arial Narrow" w:cs="Arial"/>
              </w:rPr>
              <w:tab/>
            </w:r>
            <w:r w:rsidR="00447781">
              <w:rPr>
                <w:rFonts w:ascii="Arial Narrow" w:hAnsi="Arial Narrow" w:cs="Arial"/>
              </w:rPr>
              <w:br/>
            </w:r>
            <w:r w:rsidR="000C4EF1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588932141"/>
                <w:placeholder>
                  <w:docPart w:val="9D47B221FFF643708016C62FC629CD65"/>
                </w:placeholder>
                <w:showingPlcHdr/>
                <w:text/>
              </w:sdtPr>
              <w:sdtEndPr/>
              <w:sdtContent>
                <w:r w:rsidR="000C4EF1"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sdtContent>
            </w:sdt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545AB2AF" w14:textId="77777777" w:rsidR="00A82735" w:rsidRPr="000D1EF1" w:rsidRDefault="188BE15B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  <w:highlight w:val="magenta"/>
              </w:rPr>
            </w:pPr>
            <w:r w:rsidRPr="62BD26AE">
              <w:rPr>
                <w:rFonts w:ascii="Arial Narrow" w:hAnsi="Arial Narrow" w:cs="Arial"/>
                <w:b/>
                <w:bCs/>
              </w:rPr>
              <w:t>Religion</w:t>
            </w:r>
          </w:p>
          <w:p w14:paraId="3685CA87" w14:textId="77777777" w:rsidR="00A82735" w:rsidRPr="000D1EF1" w:rsidRDefault="00A82735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45B7668C" w14:textId="77777777" w:rsidR="008D1424" w:rsidRDefault="00186B73" w:rsidP="008D1424">
            <w:pPr>
              <w:tabs>
                <w:tab w:val="left" w:pos="2028"/>
              </w:tabs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065791933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Islam" w:value="Islam"/>
                  <w:listItem w:displayText="Jewish" w:value="Jewish"/>
                  <w:listItem w:displayText="Hindu" w:value="Hindu"/>
                  <w:listItem w:displayText="Sikh" w:value="Sikh"/>
                  <w:listItem w:displayText="Christian" w:value="Christian"/>
                  <w:listItem w:displayText="No religion" w:value="No religion"/>
                  <w:listItem w:displayText="not known" w:value="not known"/>
                  <w:listItem w:displayText="not asked" w:value="not asked"/>
                  <w:listItem w:displayText="Other religion" w:value="Other religion"/>
                </w:comboBox>
              </w:sdtPr>
              <w:sdtEndPr/>
              <w:sdtContent>
                <w:r w:rsidR="008D1424" w:rsidRPr="006D7718">
                  <w:rPr>
                    <w:rStyle w:val="PlaceholderText"/>
                  </w:rPr>
                  <w:t>Choose an item.</w:t>
                </w:r>
              </w:sdtContent>
            </w:sdt>
            <w:r w:rsidR="008D1424">
              <w:rPr>
                <w:rFonts w:ascii="Arial Narrow" w:hAnsi="Arial Narrow" w:cs="Arial"/>
              </w:rPr>
              <w:tab/>
            </w:r>
          </w:p>
          <w:p w14:paraId="27E5E9F8" w14:textId="77777777" w:rsidR="008D1424" w:rsidRPr="000D1EF1" w:rsidRDefault="00186B73" w:rsidP="008D1424">
            <w:pPr>
              <w:tabs>
                <w:tab w:val="left" w:pos="2028"/>
              </w:tabs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082829295"/>
                <w:placeholder>
                  <w:docPart w:val="9EFAD7AE7FFD494F9B1EB46B86CDE333"/>
                </w:placeholder>
                <w:showingPlcHdr/>
                <w:text/>
              </w:sdtPr>
              <w:sdtEndPr/>
              <w:sdtContent>
                <w:r w:rsidR="008D1424"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sdtContent>
            </w:sdt>
          </w:p>
        </w:tc>
      </w:tr>
      <w:tr w:rsidR="006914E9" w:rsidRPr="000D1EF1" w14:paraId="792634F6" w14:textId="77777777" w:rsidTr="62BD26AE">
        <w:trPr>
          <w:trHeight w:val="697"/>
        </w:trPr>
        <w:tc>
          <w:tcPr>
            <w:tcW w:w="2269" w:type="dxa"/>
          </w:tcPr>
          <w:p w14:paraId="4CECD1D0" w14:textId="77777777" w:rsidR="006914E9" w:rsidRPr="000D1EF1" w:rsidRDefault="4CEF4030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62BD26AE">
              <w:rPr>
                <w:rFonts w:ascii="Arial Narrow" w:hAnsi="Arial Narrow" w:cs="Arial"/>
                <w:b/>
                <w:bCs/>
              </w:rPr>
              <w:lastRenderedPageBreak/>
              <w:t>Ethnicity</w:t>
            </w:r>
          </w:p>
          <w:p w14:paraId="3439E4C4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sdt>
          <w:sdtPr>
            <w:rPr>
              <w:rFonts w:ascii="Arial Narrow" w:hAnsi="Arial Narrow" w:cs="Arial"/>
            </w:rPr>
            <w:id w:val="-1888936335"/>
            <w:placeholder>
              <w:docPart w:val="DefaultPlaceholder_-1854013438"/>
            </w:placeholder>
            <w:showingPlcHdr/>
            <w:comboBox>
              <w:listItem w:value="Choose an item."/>
              <w:listItem w:displayText="Black African" w:value="Black African"/>
              <w:listItem w:displayText="Black British" w:value="Black British"/>
              <w:listItem w:displayText="Black Carribbean" w:value="Black Carribbean"/>
              <w:listItem w:displayText="Dual Heritage" w:value="Dual Heritage"/>
              <w:listItem w:displayText="White British" w:value="White British"/>
              <w:listItem w:displayText="White Other" w:value="White Other"/>
              <w:listItem w:displayText="Asian British" w:value="Asian British"/>
              <w:listItem w:displayText="Asian Other" w:value="Asian Other"/>
              <w:listItem w:displayText="Other Ethnicity" w:value="Other Ethnicity"/>
            </w:comboBox>
          </w:sdtPr>
          <w:sdtEndPr/>
          <w:sdtContent>
            <w:tc>
              <w:tcPr>
                <w:tcW w:w="3113" w:type="dxa"/>
                <w:tcBorders>
                  <w:right w:val="single" w:sz="4" w:space="0" w:color="auto"/>
                </w:tcBorders>
              </w:tcPr>
              <w:p w14:paraId="2C0A02A1" w14:textId="77777777" w:rsidR="006914E9" w:rsidRPr="000D1EF1" w:rsidRDefault="00CF06E2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6D771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0" w:type="dxa"/>
            <w:tcBorders>
              <w:right w:val="single" w:sz="4" w:space="0" w:color="auto"/>
            </w:tcBorders>
          </w:tcPr>
          <w:p w14:paraId="1713A2A6" w14:textId="77777777" w:rsidR="006914E9" w:rsidRPr="000D1EF1" w:rsidRDefault="4F2C5E71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Immigration status</w:t>
            </w:r>
          </w:p>
          <w:p w14:paraId="67536AB5" w14:textId="77777777" w:rsidR="006914E9" w:rsidRPr="000D1EF1" w:rsidRDefault="006914E9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  <w:p w14:paraId="063188A2" w14:textId="77777777" w:rsidR="006914E9" w:rsidRPr="000D1EF1" w:rsidRDefault="4F2C5E71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2521E3C9">
              <w:rPr>
                <w:rFonts w:ascii="Arial Narrow" w:hAnsi="Arial Narrow" w:cs="Arial"/>
                <w:b/>
                <w:bCs/>
              </w:rPr>
              <w:t xml:space="preserve">Does </w:t>
            </w:r>
            <w:r w:rsidR="000D0EBD">
              <w:rPr>
                <w:rFonts w:ascii="Arial Narrow" w:hAnsi="Arial Narrow" w:cs="Arial"/>
                <w:b/>
                <w:bCs/>
              </w:rPr>
              <w:t>the client</w:t>
            </w:r>
            <w:r w:rsidRPr="2521E3C9">
              <w:rPr>
                <w:rFonts w:ascii="Arial Narrow" w:hAnsi="Arial Narrow" w:cs="Arial"/>
                <w:b/>
                <w:bCs/>
              </w:rPr>
              <w:t xml:space="preserve"> have recourse</w:t>
            </w:r>
            <w:r w:rsidR="000D0EBD">
              <w:rPr>
                <w:rFonts w:ascii="Arial Narrow" w:hAnsi="Arial Narrow" w:cs="Arial"/>
                <w:b/>
                <w:bCs/>
              </w:rPr>
              <w:t xml:space="preserve"> to public funds</w:t>
            </w:r>
            <w:r w:rsidRPr="2521E3C9">
              <w:rPr>
                <w:rFonts w:ascii="Arial Narrow" w:hAnsi="Arial Narrow" w:cs="Arial"/>
                <w:b/>
                <w:bCs/>
              </w:rPr>
              <w:t>?</w:t>
            </w:r>
          </w:p>
          <w:p w14:paraId="35537164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sdt>
            <w:sdtPr>
              <w:rPr>
                <w:rFonts w:ascii="Arial Narrow" w:hAnsi="Arial Narrow" w:cs="Arial"/>
              </w:rPr>
              <w:id w:val="937135813"/>
              <w:placeholder>
                <w:docPart w:val="D3DFBC6D1A9642458EC3E4214CF4A2AA"/>
              </w:placeholder>
              <w:showingPlcHdr/>
              <w:text/>
            </w:sdtPr>
            <w:sdtEndPr/>
            <w:sdtContent>
              <w:p w14:paraId="5D31C831" w14:textId="77777777" w:rsidR="006914E9" w:rsidRPr="000D1EF1" w:rsidRDefault="4F2C5E71" w:rsidP="18EB5655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59D9E8D9" w14:textId="77777777" w:rsidR="006914E9" w:rsidRPr="000D1EF1" w:rsidRDefault="006914E9" w:rsidP="18EB5655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  <w:p w14:paraId="17C6C000" w14:textId="77777777" w:rsidR="006914E9" w:rsidRPr="000D1EF1" w:rsidRDefault="49B33694" w:rsidP="18EB5655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  <w:r w:rsidRPr="000D1EF1">
              <w:rPr>
                <w:rFonts w:ascii="Arial Narrow" w:eastAsia="Calibri" w:hAnsi="Arial Narrow" w:cs="Arial"/>
                <w:b/>
                <w:bCs/>
              </w:rPr>
              <w:t xml:space="preserve">Yes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2269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9110500" w:rsidRPr="000D1EF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0D1EF1">
              <w:rPr>
                <w:rFonts w:ascii="Arial Narrow" w:eastAsia="Calibri" w:hAnsi="Arial Narrow" w:cs="Arial"/>
                <w:b/>
                <w:bCs/>
              </w:rPr>
              <w:t xml:space="preserve">   No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17539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3EC07A72" w14:textId="77777777" w:rsidR="006914E9" w:rsidRPr="000D1EF1" w:rsidRDefault="00967F5F" w:rsidP="0010185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  <w:b/>
                <w:bCs/>
              </w:rPr>
              <w:t>Unknown</w:t>
            </w:r>
            <w:r w:rsidRPr="000D1EF1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7678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6914E9" w:rsidRPr="000D1EF1" w14:paraId="579A7B85" w14:textId="77777777" w:rsidTr="62BD26AE">
        <w:trPr>
          <w:trHeight w:val="1124"/>
        </w:trPr>
        <w:tc>
          <w:tcPr>
            <w:tcW w:w="2269" w:type="dxa"/>
          </w:tcPr>
          <w:p w14:paraId="49CAC17F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 xml:space="preserve">Preferred language  </w:t>
            </w:r>
          </w:p>
          <w:p w14:paraId="026DEFFF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  <w:highlight w:val="magenta"/>
              </w:rPr>
            </w:pPr>
          </w:p>
        </w:tc>
        <w:sdt>
          <w:sdtPr>
            <w:rPr>
              <w:rFonts w:ascii="Arial Narrow" w:hAnsi="Arial Narrow" w:cs="Arial"/>
            </w:rPr>
            <w:id w:val="1996682751"/>
            <w:placeholder>
              <w:docPart w:val="12DF1CEC51E549C784DD73B013ADE2CF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right w:val="single" w:sz="4" w:space="0" w:color="auto"/>
                </w:tcBorders>
              </w:tcPr>
              <w:p w14:paraId="4E9CA85B" w14:textId="77777777" w:rsidR="006914E9" w:rsidRPr="000D1EF1" w:rsidRDefault="006914E9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  <w:tc>
          <w:tcPr>
            <w:tcW w:w="1880" w:type="dxa"/>
            <w:tcBorders>
              <w:right w:val="single" w:sz="4" w:space="0" w:color="auto"/>
            </w:tcBorders>
          </w:tcPr>
          <w:p w14:paraId="6AF39708" w14:textId="77777777" w:rsidR="006914E9" w:rsidRPr="000D1EF1" w:rsidRDefault="006914E9" w:rsidP="18EB5655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  <w:r w:rsidRPr="000D1EF1">
              <w:rPr>
                <w:rFonts w:ascii="Arial Narrow" w:eastAsia="Calibri" w:hAnsi="Arial Narrow" w:cs="Arial"/>
                <w:b/>
              </w:rPr>
              <w:t>Is an interpreter required (including BSL interpreter)?</w:t>
            </w:r>
          </w:p>
          <w:p w14:paraId="1DF5F4EF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7FC2455E" w14:textId="77777777" w:rsidR="006914E9" w:rsidRPr="000D1EF1" w:rsidRDefault="006914E9" w:rsidP="0010185E">
            <w:pPr>
              <w:tabs>
                <w:tab w:val="center" w:pos="1383"/>
                <w:tab w:val="left" w:pos="1920"/>
              </w:tabs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0D1EF1">
              <w:rPr>
                <w:rFonts w:ascii="Arial Narrow" w:eastAsia="Calibri" w:hAnsi="Arial Narrow" w:cs="Arial"/>
                <w:b/>
              </w:rPr>
              <w:t xml:space="preserve">Yes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-17246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0D1EF1">
              <w:rPr>
                <w:rFonts w:ascii="Arial Narrow" w:eastAsia="Calibri" w:hAnsi="Arial Narrow" w:cs="Arial"/>
                <w:b/>
              </w:rPr>
              <w:t xml:space="preserve">   No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-11770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AEC3177" w14:textId="77777777" w:rsidR="006914E9" w:rsidRPr="000D1EF1" w:rsidRDefault="006914E9" w:rsidP="0010185E">
            <w:pPr>
              <w:tabs>
                <w:tab w:val="center" w:pos="1383"/>
                <w:tab w:val="left" w:pos="1920"/>
              </w:tabs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  <w:sdt>
            <w:sdtPr>
              <w:rPr>
                <w:rFonts w:ascii="Arial Narrow" w:hAnsi="Arial Narrow" w:cs="Arial"/>
                <w:b/>
                <w:bCs/>
              </w:rPr>
              <w:id w:val="-1384407618"/>
              <w:placeholder>
                <w:docPart w:val="F0662B9CF2FD4C2BBA40DDF820699941"/>
              </w:placeholder>
              <w:showingPlcHdr/>
              <w:text/>
            </w:sdtPr>
            <w:sdtEndPr/>
            <w:sdtContent>
              <w:p w14:paraId="3232880F" w14:textId="77777777" w:rsidR="006914E9" w:rsidRPr="000D1EF1" w:rsidRDefault="006914E9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</w:tr>
      <w:tr w:rsidR="006914E9" w:rsidRPr="000D1EF1" w14:paraId="580BDF53" w14:textId="77777777" w:rsidTr="62BD26AE">
        <w:trPr>
          <w:trHeight w:val="1162"/>
        </w:trPr>
        <w:tc>
          <w:tcPr>
            <w:tcW w:w="2269" w:type="dxa"/>
          </w:tcPr>
          <w:p w14:paraId="5C816F83" w14:textId="77777777" w:rsidR="006914E9" w:rsidRPr="000D1EF1" w:rsidRDefault="1030B485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Deaf, Disability or Mental Health needs</w:t>
            </w:r>
          </w:p>
          <w:p w14:paraId="6C9FD864" w14:textId="77777777" w:rsidR="006914E9" w:rsidRPr="000D1EF1" w:rsidRDefault="006914E9" w:rsidP="18EB5655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</w:p>
          <w:p w14:paraId="4B3D726F" w14:textId="77777777" w:rsidR="006914E9" w:rsidRPr="000D1EF1" w:rsidRDefault="1030B485" w:rsidP="0010185E">
            <w:pPr>
              <w:spacing w:after="0" w:line="240" w:lineRule="auto"/>
              <w:rPr>
                <w:rFonts w:ascii="Arial Narrow" w:hAnsi="Arial Narrow" w:cs="Arial"/>
                <w:b/>
                <w:highlight w:val="magenta"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Please provide details</w:t>
            </w:r>
          </w:p>
        </w:tc>
        <w:sdt>
          <w:sdtPr>
            <w:rPr>
              <w:rFonts w:ascii="Arial Narrow" w:hAnsi="Arial Narrow" w:cs="Arial"/>
              <w:color w:val="808080"/>
            </w:rPr>
            <w:id w:val="-577834056"/>
            <w:placeholder>
              <w:docPart w:val="7A4114777A00416190AFF586F64E8A47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113" w:type="dxa"/>
                <w:tcBorders>
                  <w:right w:val="single" w:sz="4" w:space="0" w:color="auto"/>
                </w:tcBorders>
              </w:tcPr>
              <w:p w14:paraId="0F5BDAC7" w14:textId="77777777" w:rsidR="006914E9" w:rsidRPr="000D1EF1" w:rsidRDefault="006914E9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1880" w:type="dxa"/>
            <w:tcBorders>
              <w:right w:val="single" w:sz="4" w:space="0" w:color="auto"/>
            </w:tcBorders>
          </w:tcPr>
          <w:p w14:paraId="51E4BE96" w14:textId="77777777" w:rsidR="006914E9" w:rsidRDefault="67F4ECBF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Is client pregnant?</w:t>
            </w:r>
          </w:p>
          <w:p w14:paraId="4F706678" w14:textId="77777777" w:rsidR="00E10A3C" w:rsidRDefault="00E10A3C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  <w:p w14:paraId="2617EB9A" w14:textId="77777777" w:rsidR="00E10A3C" w:rsidRPr="000D1EF1" w:rsidRDefault="007F3AD2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stimated Due Date (if known)</w:t>
            </w:r>
          </w:p>
          <w:p w14:paraId="7EB63CE5" w14:textId="77777777" w:rsidR="006914E9" w:rsidRPr="000D1EF1" w:rsidRDefault="006914E9" w:rsidP="0010185E">
            <w:pPr>
              <w:spacing w:after="0" w:line="240" w:lineRule="auto"/>
              <w:rPr>
                <w:rFonts w:ascii="Arial Narrow" w:hAnsi="Arial Narrow" w:cs="Arial"/>
                <w:b/>
                <w:highlight w:val="magenta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304B281C" w14:textId="77777777" w:rsidR="006914E9" w:rsidRPr="000D1EF1" w:rsidRDefault="67F4ECBF" w:rsidP="18EB5655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  <w:r w:rsidRPr="000D1EF1">
              <w:rPr>
                <w:rFonts w:ascii="Arial Narrow" w:eastAsia="Calibri" w:hAnsi="Arial Narrow" w:cs="Arial"/>
                <w:b/>
                <w:bCs/>
              </w:rPr>
              <w:t xml:space="preserve">Yes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8653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sdtContent>
            </w:sdt>
            <w:r w:rsidRPr="000D1EF1">
              <w:rPr>
                <w:rFonts w:ascii="Arial Narrow" w:eastAsia="Calibri" w:hAnsi="Arial Narrow" w:cs="Arial"/>
                <w:b/>
                <w:bCs/>
              </w:rPr>
              <w:t xml:space="preserve">   No </w:t>
            </w:r>
            <w:sdt>
              <w:sdtPr>
                <w:rPr>
                  <w:rFonts w:ascii="Arial Narrow" w:hAnsi="Arial Narrow" w:cs="Arial"/>
                  <w:b/>
                  <w:bCs/>
                </w:rPr>
                <w:id w:val="10109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F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4E4E8B05" w14:textId="77777777" w:rsidR="006914E9" w:rsidRDefault="006914E9" w:rsidP="0010185E">
            <w:pPr>
              <w:spacing w:after="0" w:line="240" w:lineRule="auto"/>
              <w:rPr>
                <w:rFonts w:ascii="Arial Narrow" w:hAnsi="Arial Narrow" w:cs="Arial"/>
              </w:rPr>
            </w:pPr>
          </w:p>
          <w:sdt>
            <w:sdtPr>
              <w:rPr>
                <w:rFonts w:ascii="Arial Narrow" w:hAnsi="Arial Narrow" w:cs="Arial"/>
                <w:b/>
                <w:bCs/>
              </w:rPr>
              <w:id w:val="-1707481880"/>
              <w:placeholder>
                <w:docPart w:val="9CD40127F5CD482C8C84F43052D63DC9"/>
              </w:placeholder>
              <w:showingPlcHdr/>
              <w:text/>
            </w:sdtPr>
            <w:sdtEndPr/>
            <w:sdtContent>
              <w:p w14:paraId="36381848" w14:textId="77777777" w:rsidR="007F3AD2" w:rsidRDefault="007F3AD2" w:rsidP="007F3AD2">
                <w:pPr>
                  <w:spacing w:after="0" w:line="240" w:lineRule="auto"/>
                  <w:rPr>
                    <w:rFonts w:ascii="Arial Narrow" w:hAnsi="Arial Narrow" w:cs="Arial"/>
                    <w:b/>
                    <w:bCs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2108575A" w14:textId="77777777" w:rsidR="007F3AD2" w:rsidRPr="000D1EF1" w:rsidRDefault="007F3AD2" w:rsidP="0010185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93432" w:rsidRPr="000D1EF1" w14:paraId="3B5F7089" w14:textId="77777777" w:rsidTr="62BD26AE">
        <w:trPr>
          <w:trHeight w:val="1162"/>
        </w:trPr>
        <w:tc>
          <w:tcPr>
            <w:tcW w:w="2269" w:type="dxa"/>
          </w:tcPr>
          <w:p w14:paraId="5A8365DE" w14:textId="77777777" w:rsidR="00F93432" w:rsidRPr="000D1EF1" w:rsidRDefault="00F93432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Support agencies involved.</w:t>
            </w:r>
          </w:p>
          <w:p w14:paraId="7DE7D301" w14:textId="77777777" w:rsidR="00F93432" w:rsidRPr="000D1EF1" w:rsidRDefault="00F93432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  <w:p w14:paraId="4196DA01" w14:textId="77777777" w:rsidR="00F93432" w:rsidRPr="000D1EF1" w:rsidRDefault="00F93432" w:rsidP="18EB565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Please provide details, if known</w:t>
            </w:r>
          </w:p>
          <w:p w14:paraId="53362FF4" w14:textId="77777777" w:rsidR="00F93432" w:rsidRPr="000D1EF1" w:rsidRDefault="00F93432" w:rsidP="0010185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203" w:type="dxa"/>
            <w:gridSpan w:val="3"/>
          </w:tcPr>
          <w:sdt>
            <w:sdtPr>
              <w:rPr>
                <w:rFonts w:ascii="Arial Narrow" w:hAnsi="Arial Narrow" w:cs="Arial"/>
              </w:rPr>
              <w:id w:val="1743067609"/>
              <w:placeholder>
                <w:docPart w:val="E8150E417ECF4B46AB6A80EE88671685"/>
              </w:placeholder>
              <w:showingPlcHdr/>
              <w:text/>
            </w:sdtPr>
            <w:sdtEndPr/>
            <w:sdtContent>
              <w:p w14:paraId="60DA8A71" w14:textId="77777777" w:rsidR="00F93432" w:rsidRPr="00F93432" w:rsidRDefault="00F93432" w:rsidP="2521E3C9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 Narrow" w:hAnsi="Arial Narrow" w:cs="Arial"/>
              </w:rPr>
              <w:id w:val="-567189445"/>
              <w:placeholder>
                <w:docPart w:val="AB07868E928F4B36B1D850B596C82928"/>
              </w:placeholder>
              <w:showingPlcHdr/>
              <w:text/>
            </w:sdtPr>
            <w:sdtEndPr/>
            <w:sdtContent>
              <w:p w14:paraId="3AFDF2FC" w14:textId="77777777" w:rsidR="00F93432" w:rsidRPr="000D1EF1" w:rsidRDefault="00F93432" w:rsidP="0010185E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</w:tr>
    </w:tbl>
    <w:p w14:paraId="576CFA14" w14:textId="77777777" w:rsidR="006914E9" w:rsidRPr="000D1EF1" w:rsidRDefault="006914E9" w:rsidP="00C2023C">
      <w:pPr>
        <w:rPr>
          <w:rFonts w:ascii="Arial Narrow" w:hAnsi="Arial Narrow" w:cs="Arial"/>
          <w:b/>
          <w:bCs/>
          <w:u w:val="single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91"/>
      </w:tblGrid>
      <w:tr w:rsidR="00C2023C" w:rsidRPr="000D1EF1" w14:paraId="19E7CC13" w14:textId="77777777" w:rsidTr="56E28E24">
        <w:trPr>
          <w:trHeight w:val="794"/>
        </w:trPr>
        <w:tc>
          <w:tcPr>
            <w:tcW w:w="10491" w:type="dxa"/>
            <w:tcBorders>
              <w:bottom w:val="single" w:sz="4" w:space="0" w:color="000000" w:themeColor="text1"/>
            </w:tcBorders>
          </w:tcPr>
          <w:p w14:paraId="0AC2C7F5" w14:textId="77777777" w:rsidR="00C2023C" w:rsidRPr="000D1EF1" w:rsidRDefault="18963B85" w:rsidP="19F1DCA3">
            <w:pPr>
              <w:rPr>
                <w:rFonts w:ascii="Arial Narrow" w:hAnsi="Arial Narrow" w:cs="Arial"/>
                <w:b/>
                <w:bCs/>
                <w:u w:val="single"/>
              </w:rPr>
            </w:pPr>
            <w:r w:rsidRPr="19F1DCA3">
              <w:rPr>
                <w:rFonts w:ascii="Arial Narrow" w:hAnsi="Arial Narrow" w:cs="Arial"/>
                <w:b/>
                <w:bCs/>
                <w:u w:val="single"/>
              </w:rPr>
              <w:t>P</w:t>
            </w:r>
            <w:r w:rsidR="48F7C823" w:rsidRPr="19F1DCA3">
              <w:rPr>
                <w:rFonts w:ascii="Arial Narrow" w:hAnsi="Arial Narrow" w:cs="Arial"/>
                <w:b/>
                <w:bCs/>
                <w:u w:val="single"/>
              </w:rPr>
              <w:t xml:space="preserve">lease provide </w:t>
            </w:r>
          </w:p>
          <w:p w14:paraId="6D7DAAB0" w14:textId="77777777" w:rsidR="00C2023C" w:rsidRPr="000D1EF1" w:rsidRDefault="48F7C823" w:rsidP="19F1DCA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u w:val="single"/>
              </w:rPr>
            </w:pPr>
            <w:r w:rsidRPr="56E28E24">
              <w:rPr>
                <w:rFonts w:ascii="Arial Narrow" w:hAnsi="Arial Narrow" w:cs="Arial"/>
                <w:b/>
                <w:bCs/>
                <w:u w:val="single"/>
              </w:rPr>
              <w:t xml:space="preserve">reasons for this referral (including details of the </w:t>
            </w:r>
            <w:r w:rsidR="4ADC770F" w:rsidRPr="56E28E24">
              <w:rPr>
                <w:rFonts w:ascii="Arial Narrow" w:hAnsi="Arial Narrow" w:cs="Arial"/>
                <w:b/>
                <w:bCs/>
                <w:u w:val="single"/>
              </w:rPr>
              <w:t xml:space="preserve">abuse and the </w:t>
            </w:r>
            <w:r w:rsidRPr="56E28E24">
              <w:rPr>
                <w:rFonts w:ascii="Arial Narrow" w:hAnsi="Arial Narrow" w:cs="Arial"/>
                <w:b/>
                <w:bCs/>
                <w:u w:val="single"/>
              </w:rPr>
              <w:t xml:space="preserve">most recent incident) </w:t>
            </w:r>
          </w:p>
          <w:p w14:paraId="090A13FB" w14:textId="77777777" w:rsidR="00C2023C" w:rsidRPr="000D1EF1" w:rsidRDefault="48F7C823" w:rsidP="19F1DCA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u w:val="single"/>
              </w:rPr>
            </w:pPr>
            <w:r w:rsidRPr="19F1DCA3">
              <w:rPr>
                <w:rFonts w:ascii="Arial Narrow" w:hAnsi="Arial Narrow" w:cs="Arial"/>
                <w:b/>
                <w:bCs/>
                <w:u w:val="single"/>
              </w:rPr>
              <w:t>what kind of support is required</w:t>
            </w:r>
          </w:p>
          <w:p w14:paraId="62AD4957" w14:textId="77777777" w:rsidR="00EA2FB5" w:rsidRDefault="00EA2FB5" w:rsidP="19F1DCA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u w:val="single"/>
              </w:rPr>
            </w:pPr>
            <w:r w:rsidRPr="19F1DCA3">
              <w:rPr>
                <w:rFonts w:ascii="Arial Narrow" w:hAnsi="Arial Narrow" w:cs="Arial"/>
                <w:b/>
                <w:bCs/>
                <w:u w:val="single"/>
              </w:rPr>
              <w:t>Any other relevant information</w:t>
            </w:r>
          </w:p>
          <w:sdt>
            <w:sdtPr>
              <w:rPr>
                <w:rFonts w:ascii="Arial Narrow" w:hAnsi="Arial Narrow" w:cs="Arial"/>
              </w:rPr>
              <w:id w:val="1872948533"/>
              <w:placeholder>
                <w:docPart w:val="22EA3B8D411C4992B1DBB5E4055A628D"/>
              </w:placeholder>
              <w:showingPlcHdr/>
              <w:text/>
            </w:sdtPr>
            <w:sdtEndPr/>
            <w:sdtContent>
              <w:p w14:paraId="2CE3818C" w14:textId="77777777" w:rsidR="118A2C0C" w:rsidRPr="000D1EF1" w:rsidRDefault="00207064" w:rsidP="118A2C0C">
                <w:pPr>
                  <w:rPr>
                    <w:rFonts w:ascii="Arial Narrow" w:hAnsi="Arial Narrow" w:cs="Arial"/>
                  </w:rPr>
                </w:pPr>
                <w:r w:rsidRPr="000D1EF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sdtContent>
          </w:sdt>
          <w:p w14:paraId="2EEDA3C3" w14:textId="77777777" w:rsidR="0029650F" w:rsidRPr="000D1EF1" w:rsidRDefault="0029650F" w:rsidP="00D66B56">
            <w:pPr>
              <w:rPr>
                <w:rFonts w:ascii="Arial Narrow" w:hAnsi="Arial Narrow" w:cs="Arial"/>
              </w:rPr>
            </w:pPr>
          </w:p>
          <w:p w14:paraId="6DB049C0" w14:textId="77777777" w:rsidR="0029650F" w:rsidRPr="000D1EF1" w:rsidRDefault="0029650F" w:rsidP="00D66B56">
            <w:pPr>
              <w:rPr>
                <w:rFonts w:ascii="Arial Narrow" w:hAnsi="Arial Narrow" w:cs="Arial"/>
              </w:rPr>
            </w:pPr>
          </w:p>
          <w:p w14:paraId="1F0A49C1" w14:textId="77777777" w:rsidR="00CA402C" w:rsidRPr="000D1EF1" w:rsidRDefault="00CA402C" w:rsidP="00D66B56">
            <w:pPr>
              <w:rPr>
                <w:rFonts w:ascii="Arial Narrow" w:hAnsi="Arial Narrow" w:cs="Arial"/>
              </w:rPr>
            </w:pPr>
          </w:p>
          <w:p w14:paraId="68BC4674" w14:textId="77777777" w:rsidR="00CA402C" w:rsidRPr="000D1EF1" w:rsidRDefault="00CA402C" w:rsidP="00D66B56">
            <w:pPr>
              <w:rPr>
                <w:rFonts w:ascii="Arial Narrow" w:hAnsi="Arial Narrow" w:cs="Arial"/>
              </w:rPr>
            </w:pPr>
          </w:p>
        </w:tc>
      </w:tr>
    </w:tbl>
    <w:p w14:paraId="6C8CB903" w14:textId="77777777" w:rsidR="00990575" w:rsidRPr="000D1EF1" w:rsidRDefault="00990575" w:rsidP="00CA402C">
      <w:pPr>
        <w:jc w:val="center"/>
        <w:rPr>
          <w:rFonts w:ascii="Arial Narrow" w:hAnsi="Arial Narrow" w:cs="Arial"/>
          <w:b/>
          <w:bCs/>
          <w:u w:val="single"/>
        </w:rPr>
      </w:pPr>
    </w:p>
    <w:p w14:paraId="6DA28633" w14:textId="77777777" w:rsidR="00911476" w:rsidRPr="000D1EF1" w:rsidRDefault="00CA402C" w:rsidP="00911476">
      <w:pPr>
        <w:jc w:val="center"/>
        <w:rPr>
          <w:rFonts w:ascii="Arial Narrow" w:hAnsi="Arial Narrow" w:cs="Arial"/>
          <w:b/>
          <w:bCs/>
          <w:u w:val="single"/>
        </w:rPr>
      </w:pPr>
      <w:r w:rsidRPr="000D1EF1">
        <w:rPr>
          <w:rFonts w:ascii="Arial Narrow" w:hAnsi="Arial Narrow" w:cs="Arial"/>
          <w:b/>
          <w:bCs/>
          <w:u w:val="single"/>
        </w:rPr>
        <w:t>Alleged Perpetrators Detail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4395"/>
        <w:gridCol w:w="6096"/>
      </w:tblGrid>
      <w:tr w:rsidR="00A82735" w:rsidRPr="000D1EF1" w14:paraId="711D81EC" w14:textId="77777777" w:rsidTr="62BD26AE">
        <w:tc>
          <w:tcPr>
            <w:tcW w:w="4395" w:type="dxa"/>
          </w:tcPr>
          <w:p w14:paraId="0F0331C4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Alleged Perpetrator’s Name</w:t>
            </w:r>
          </w:p>
          <w:p w14:paraId="0898DA96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  <w:b/>
              <w:bCs/>
            </w:rPr>
            <w:id w:val="145491831"/>
            <w:placeholder>
              <w:docPart w:val="8F5693471856464895F2786AF8697D97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6B0670AD" w14:textId="77777777" w:rsidR="00A82735" w:rsidRPr="000D1EF1" w:rsidRDefault="00A82735" w:rsidP="0010185E">
                <w:pPr>
                  <w:rPr>
                    <w:rFonts w:ascii="Arial Narrow" w:hAnsi="Arial Narrow" w:cs="Arial"/>
                    <w:b/>
                    <w:bCs/>
                    <w:highlight w:val="magenta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</w:tr>
      <w:tr w:rsidR="00A82735" w:rsidRPr="000D1EF1" w14:paraId="55F3EFD4" w14:textId="77777777" w:rsidTr="62BD26AE">
        <w:tc>
          <w:tcPr>
            <w:tcW w:w="4395" w:type="dxa"/>
          </w:tcPr>
          <w:p w14:paraId="140E3C4A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Alleged Perpetrator’s DOB</w:t>
            </w:r>
          </w:p>
          <w:p w14:paraId="012B989C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  <w:b/>
              <w:bCs/>
            </w:rPr>
            <w:id w:val="-1688128084"/>
            <w:placeholder>
              <w:docPart w:val="0B7373710C984C82BA44EDA91F2F3D51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008A5538" w14:textId="77777777" w:rsidR="00A82735" w:rsidRPr="000D1EF1" w:rsidRDefault="00A82735" w:rsidP="0010185E">
                <w:pPr>
                  <w:rPr>
                    <w:rFonts w:ascii="Arial Narrow" w:hAnsi="Arial Narrow" w:cs="Arial"/>
                    <w:b/>
                    <w:bCs/>
                    <w:highlight w:val="magenta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</w:tr>
      <w:tr w:rsidR="00A82735" w:rsidRPr="000D1EF1" w14:paraId="406E4B80" w14:textId="77777777" w:rsidTr="62BD26AE">
        <w:tc>
          <w:tcPr>
            <w:tcW w:w="4395" w:type="dxa"/>
          </w:tcPr>
          <w:p w14:paraId="0A447CFC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  <w:r w:rsidRPr="62BD26AE">
              <w:rPr>
                <w:rFonts w:ascii="Arial Narrow" w:hAnsi="Arial Narrow" w:cs="Arial"/>
                <w:b/>
                <w:bCs/>
              </w:rPr>
              <w:t>Alleged Perpetrator’s Gender</w:t>
            </w:r>
          </w:p>
          <w:p w14:paraId="007B7610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  <w:b/>
              <w:bCs/>
            </w:rPr>
            <w:id w:val="-1263835672"/>
            <w:placeholder>
              <w:docPart w:val="754B1C81900A4870A5F29A4235B4B0C5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1B6D053A" w14:textId="77777777" w:rsidR="00A82735" w:rsidRPr="000D1EF1" w:rsidRDefault="00A82735" w:rsidP="0010185E">
                <w:pPr>
                  <w:rPr>
                    <w:rFonts w:ascii="Arial Narrow" w:hAnsi="Arial Narrow" w:cs="Arial"/>
                    <w:b/>
                    <w:bCs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</w:tr>
      <w:tr w:rsidR="00A82735" w:rsidRPr="000D1EF1" w14:paraId="30D5252F" w14:textId="77777777" w:rsidTr="62BD26AE">
        <w:tc>
          <w:tcPr>
            <w:tcW w:w="4395" w:type="dxa"/>
          </w:tcPr>
          <w:p w14:paraId="62535323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Alleged Perpetrator’s Address</w:t>
            </w:r>
          </w:p>
          <w:p w14:paraId="31A961F2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  <w:b/>
              <w:bCs/>
            </w:rPr>
            <w:id w:val="730115353"/>
            <w:placeholder>
              <w:docPart w:val="F4437E6496EA4B70A5B96FDBB3067A93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4A1F60E6" w14:textId="77777777" w:rsidR="00A82735" w:rsidRPr="000D1EF1" w:rsidRDefault="00A82735" w:rsidP="0010185E">
                <w:pPr>
                  <w:rPr>
                    <w:rFonts w:ascii="Arial Narrow" w:hAnsi="Arial Narrow" w:cs="Arial"/>
                    <w:b/>
                    <w:bCs/>
                    <w:highlight w:val="magenta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</w:tr>
      <w:tr w:rsidR="00A82735" w:rsidRPr="000D1EF1" w14:paraId="63FDE3BF" w14:textId="77777777" w:rsidTr="62BD26AE">
        <w:tc>
          <w:tcPr>
            <w:tcW w:w="4395" w:type="dxa"/>
          </w:tcPr>
          <w:p w14:paraId="7C003671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Relationship to Service User/Survivor</w:t>
            </w:r>
          </w:p>
          <w:p w14:paraId="2F3579FF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  <w:b/>
              <w:bCs/>
            </w:rPr>
            <w:id w:val="-1914609529"/>
            <w:placeholder>
              <w:docPart w:val="E9F2D6EB819E46F2806EE97CCC47E33C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319609AC" w14:textId="77777777" w:rsidR="00A82735" w:rsidRPr="000D1EF1" w:rsidRDefault="00A82735" w:rsidP="0010185E">
                <w:pPr>
                  <w:rPr>
                    <w:rFonts w:ascii="Arial Narrow" w:hAnsi="Arial Narrow" w:cs="Arial"/>
                    <w:b/>
                    <w:bCs/>
                    <w:highlight w:val="magenta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</w:tr>
      <w:tr w:rsidR="00A82735" w:rsidRPr="000D1EF1" w14:paraId="7A8F41C8" w14:textId="77777777" w:rsidTr="62BD26AE">
        <w:tc>
          <w:tcPr>
            <w:tcW w:w="4395" w:type="dxa"/>
          </w:tcPr>
          <w:p w14:paraId="1E17158B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  <w:r w:rsidRPr="000D1EF1">
              <w:rPr>
                <w:rFonts w:ascii="Arial Narrow" w:hAnsi="Arial Narrow" w:cs="Arial"/>
                <w:b/>
                <w:bCs/>
              </w:rPr>
              <w:t>Alleged Perpetrator’s Occupation</w:t>
            </w:r>
          </w:p>
          <w:p w14:paraId="76A23256" w14:textId="77777777" w:rsidR="00A82735" w:rsidRPr="000D1EF1" w:rsidRDefault="00A82735" w:rsidP="0010185E">
            <w:pPr>
              <w:rPr>
                <w:rFonts w:ascii="Arial Narrow" w:hAnsi="Arial Narrow" w:cs="Arial"/>
                <w:b/>
                <w:bCs/>
              </w:rPr>
            </w:pPr>
          </w:p>
        </w:tc>
        <w:sdt>
          <w:sdtPr>
            <w:rPr>
              <w:rFonts w:ascii="Arial Narrow" w:hAnsi="Arial Narrow" w:cs="Arial"/>
              <w:b/>
              <w:bCs/>
            </w:rPr>
            <w:id w:val="341826804"/>
            <w:placeholder>
              <w:docPart w:val="B1064E35321645E58319B050B6BD35A9"/>
            </w:placeholder>
            <w:showingPlcHdr/>
            <w:text/>
          </w:sdtPr>
          <w:sdtEndPr/>
          <w:sdtContent>
            <w:tc>
              <w:tcPr>
                <w:tcW w:w="6096" w:type="dxa"/>
              </w:tcPr>
              <w:p w14:paraId="4771F9F7" w14:textId="77777777" w:rsidR="00A82735" w:rsidRPr="000D1EF1" w:rsidRDefault="00A82735" w:rsidP="0010185E">
                <w:pPr>
                  <w:rPr>
                    <w:rFonts w:ascii="Arial Narrow" w:hAnsi="Arial Narrow" w:cs="Arial"/>
                    <w:b/>
                    <w:bCs/>
                    <w:highlight w:val="magenta"/>
                  </w:rPr>
                </w:pPr>
                <w:r w:rsidRPr="000D1EF1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tc>
          </w:sdtContent>
        </w:sdt>
      </w:tr>
    </w:tbl>
    <w:p w14:paraId="64DB99AE" w14:textId="77777777" w:rsidR="00CA402C" w:rsidRPr="000D1EF1" w:rsidRDefault="00CA402C" w:rsidP="00CA402C">
      <w:pPr>
        <w:jc w:val="center"/>
        <w:rPr>
          <w:rFonts w:ascii="Arial Narrow" w:hAnsi="Arial Narrow" w:cs="Arial"/>
          <w:b/>
          <w:bCs/>
          <w:u w:val="single"/>
        </w:rPr>
      </w:pPr>
    </w:p>
    <w:p w14:paraId="57A38426" w14:textId="77777777" w:rsidR="00B22F62" w:rsidRPr="000D1EF1" w:rsidRDefault="00B22F62" w:rsidP="00CA402C">
      <w:pPr>
        <w:jc w:val="center"/>
        <w:rPr>
          <w:rFonts w:ascii="Arial Narrow" w:hAnsi="Arial Narrow" w:cs="Arial"/>
          <w:b/>
          <w:bCs/>
          <w:u w:val="single"/>
        </w:rPr>
      </w:pPr>
    </w:p>
    <w:p w14:paraId="37117AC6" w14:textId="77777777" w:rsidR="00990575" w:rsidRDefault="00990575" w:rsidP="00CC4741">
      <w:pPr>
        <w:rPr>
          <w:rFonts w:ascii="Arial Narrow" w:hAnsi="Arial Narrow" w:cs="Arial"/>
          <w:b/>
          <w:bCs/>
          <w:u w:val="single"/>
        </w:rPr>
      </w:pPr>
    </w:p>
    <w:p w14:paraId="349FD705" w14:textId="77777777" w:rsidR="00CC4741" w:rsidRDefault="00CC4741" w:rsidP="00CC4741">
      <w:pPr>
        <w:rPr>
          <w:rFonts w:ascii="Arial Narrow" w:hAnsi="Arial Narrow" w:cs="Arial"/>
          <w:b/>
          <w:bCs/>
          <w:u w:val="single"/>
        </w:rPr>
      </w:pPr>
    </w:p>
    <w:p w14:paraId="7308B387" w14:textId="77777777" w:rsidR="00CC4741" w:rsidRDefault="00CC4741" w:rsidP="00CC474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FDC44A5" w14:textId="77777777" w:rsidR="00990575" w:rsidRDefault="00990575" w:rsidP="00CA402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2387F" w14:textId="77777777" w:rsidR="00CA402C" w:rsidRPr="00CA402C" w:rsidRDefault="00CA402C" w:rsidP="00CA402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402C">
        <w:rPr>
          <w:rFonts w:ascii="Arial" w:hAnsi="Arial" w:cs="Arial"/>
          <w:b/>
          <w:bCs/>
          <w:sz w:val="24"/>
          <w:szCs w:val="24"/>
          <w:u w:val="single"/>
        </w:rPr>
        <w:t>Children’s Details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256"/>
        <w:gridCol w:w="877"/>
        <w:gridCol w:w="1634"/>
        <w:gridCol w:w="1476"/>
        <w:gridCol w:w="1988"/>
        <w:gridCol w:w="1488"/>
      </w:tblGrid>
      <w:tr w:rsidR="00C2023C" w:rsidRPr="005E7678" w14:paraId="36DA538A" w14:textId="77777777" w:rsidTr="2521E3C9">
        <w:trPr>
          <w:trHeight w:val="1620"/>
        </w:trPr>
        <w:tc>
          <w:tcPr>
            <w:tcW w:w="1736" w:type="dxa"/>
          </w:tcPr>
          <w:p w14:paraId="777E2FB5" w14:textId="77777777" w:rsidR="00C2023C" w:rsidRPr="005E7678" w:rsidRDefault="00323CF9" w:rsidP="00D66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E7678">
              <w:rPr>
                <w:rFonts w:ascii="Arial" w:hAnsi="Arial" w:cs="Arial"/>
                <w:b/>
                <w:bCs/>
                <w:sz w:val="20"/>
                <w:szCs w:val="20"/>
              </w:rPr>
              <w:t>hildren/ dependents</w:t>
            </w:r>
            <w:r w:rsidR="00D04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 </w:t>
            </w:r>
            <w:r w:rsidRPr="005E7678">
              <w:rPr>
                <w:rFonts w:ascii="Arial" w:hAnsi="Arial" w:cs="Arial"/>
                <w:b/>
                <w:bCs/>
                <w:sz w:val="20"/>
                <w:szCs w:val="20"/>
              </w:rPr>
              <w:t>names</w:t>
            </w:r>
          </w:p>
        </w:tc>
        <w:tc>
          <w:tcPr>
            <w:tcW w:w="1256" w:type="dxa"/>
          </w:tcPr>
          <w:p w14:paraId="3EF92F36" w14:textId="77777777" w:rsidR="00C2023C" w:rsidRPr="005E7678" w:rsidRDefault="00F14DC2" w:rsidP="00D66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O.B</w:t>
            </w:r>
          </w:p>
          <w:p w14:paraId="7894F937" w14:textId="77777777" w:rsidR="00C2023C" w:rsidRPr="005E7678" w:rsidRDefault="27D077C2" w:rsidP="00D66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521E3C9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3F4AA2DF" w:rsidRPr="2521E3C9">
              <w:rPr>
                <w:rFonts w:ascii="Arial" w:hAnsi="Arial" w:cs="Arial"/>
                <w:b/>
                <w:bCs/>
                <w:sz w:val="20"/>
                <w:szCs w:val="20"/>
              </w:rPr>
              <w:t>Include</w:t>
            </w:r>
            <w:r w:rsidRPr="2521E3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gnancy</w:t>
            </w:r>
            <w:r w:rsidR="6FC3182B" w:rsidRPr="2521E3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="005B7ABF">
              <w:rPr>
                <w:rFonts w:ascii="Arial" w:hAnsi="Arial" w:cs="Arial"/>
                <w:b/>
                <w:bCs/>
                <w:sz w:val="20"/>
                <w:szCs w:val="20"/>
              </w:rPr>
              <w:t>stimated Date of Delivery</w:t>
            </w:r>
          </w:p>
        </w:tc>
        <w:tc>
          <w:tcPr>
            <w:tcW w:w="877" w:type="dxa"/>
          </w:tcPr>
          <w:p w14:paraId="0629A194" w14:textId="77777777" w:rsidR="00C2023C" w:rsidRPr="005E7678" w:rsidRDefault="00F14DC2" w:rsidP="00D66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1634" w:type="dxa"/>
          </w:tcPr>
          <w:p w14:paraId="06286224" w14:textId="77777777" w:rsidR="00C2023C" w:rsidRPr="005E7678" w:rsidRDefault="00323CF9" w:rsidP="00D66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5E7678">
              <w:rPr>
                <w:rFonts w:ascii="Arial" w:hAnsi="Arial" w:cs="Arial"/>
                <w:b/>
                <w:bCs/>
                <w:sz w:val="20"/>
                <w:szCs w:val="20"/>
              </w:rPr>
              <w:t>he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the children currently live?</w:t>
            </w:r>
          </w:p>
        </w:tc>
        <w:tc>
          <w:tcPr>
            <w:tcW w:w="1476" w:type="dxa"/>
          </w:tcPr>
          <w:p w14:paraId="5649BB78" w14:textId="77777777" w:rsidR="00C2023C" w:rsidRPr="005E7678" w:rsidRDefault="00323CF9" w:rsidP="00D66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5E7678">
              <w:rPr>
                <w:rFonts w:ascii="Arial" w:hAnsi="Arial" w:cs="Arial"/>
                <w:b/>
                <w:bCs/>
                <w:sz w:val="20"/>
                <w:szCs w:val="20"/>
              </w:rPr>
              <w:t>elationship to perpetrator?</w:t>
            </w:r>
          </w:p>
        </w:tc>
        <w:tc>
          <w:tcPr>
            <w:tcW w:w="1988" w:type="dxa"/>
          </w:tcPr>
          <w:p w14:paraId="65A9D3DE" w14:textId="77777777" w:rsidR="00C2023C" w:rsidRDefault="00323CF9" w:rsidP="00D66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258DE">
              <w:rPr>
                <w:rFonts w:ascii="Arial" w:hAnsi="Arial" w:cs="Arial"/>
                <w:b/>
                <w:bCs/>
                <w:sz w:val="20"/>
                <w:szCs w:val="20"/>
              </w:rPr>
              <w:t>s there current involvement with social services?</w:t>
            </w:r>
          </w:p>
          <w:p w14:paraId="3F31CD5B" w14:textId="77777777" w:rsidR="00C2023C" w:rsidRPr="005E7678" w:rsidRDefault="00323CF9" w:rsidP="00D66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E6DF9" w:rsidRPr="00DA7CC7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Pr="00DA7CC7">
              <w:rPr>
                <w:rFonts w:ascii="Arial" w:hAnsi="Arial" w:cs="Arial"/>
                <w:bCs/>
                <w:sz w:val="20"/>
                <w:szCs w:val="20"/>
              </w:rPr>
              <w:t xml:space="preserve"> provide name of social worker if know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</w:tcPr>
          <w:p w14:paraId="749FF080" w14:textId="77777777" w:rsidR="689918FB" w:rsidRPr="689918FB" w:rsidRDefault="689918FB" w:rsidP="68991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8EB5655">
              <w:rPr>
                <w:rFonts w:ascii="Arial" w:hAnsi="Arial" w:cs="Arial"/>
                <w:b/>
                <w:sz w:val="20"/>
                <w:szCs w:val="20"/>
              </w:rPr>
              <w:t>Deaf, disability or health needs</w:t>
            </w:r>
          </w:p>
        </w:tc>
      </w:tr>
      <w:tr w:rsidR="00C2023C" w:rsidRPr="005E7678" w14:paraId="6776DAFC" w14:textId="77777777" w:rsidTr="2521E3C9">
        <w:trPr>
          <w:trHeight w:val="48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8732050"/>
            <w:placeholder>
              <w:docPart w:val="980D6542579947E8B3502C8C151C977D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70C3A47B" w14:textId="77777777" w:rsidR="00C2023C" w:rsidRPr="005E7678" w:rsidRDefault="00207064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83993971"/>
            <w:placeholder>
              <w:docPart w:val="56EB03957E604643A38E2588841B34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6" w:type="dxa"/>
              </w:tcPr>
              <w:p w14:paraId="1C89EA3D" w14:textId="77777777" w:rsidR="00C2023C" w:rsidRPr="005E7678" w:rsidRDefault="000116D3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15013651"/>
            <w:placeholder>
              <w:docPart w:val="E9B8B4190C9A4F59A61E48411F2E73F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EndPr/>
          <w:sdtContent>
            <w:tc>
              <w:tcPr>
                <w:tcW w:w="877" w:type="dxa"/>
              </w:tcPr>
              <w:p w14:paraId="71EBDAD5" w14:textId="77777777" w:rsidR="00C2023C" w:rsidRPr="005E7678" w:rsidRDefault="006341B2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70196702"/>
            <w:placeholder>
              <w:docPart w:val="47FC23BBC42F48A2812AD9BBCBD9A00C"/>
            </w:placeholder>
            <w:showingPlcHdr/>
            <w:text/>
          </w:sdtPr>
          <w:sdtEndPr/>
          <w:sdtContent>
            <w:tc>
              <w:tcPr>
                <w:tcW w:w="1634" w:type="dxa"/>
              </w:tcPr>
              <w:p w14:paraId="003711D2" w14:textId="77777777" w:rsidR="00C2023C" w:rsidRPr="005E7678" w:rsidRDefault="00650EC3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6127066"/>
            <w:placeholder>
              <w:docPart w:val="EF56C18EDFC94F3EA61EDC72252BAD6A"/>
            </w:placeholder>
            <w:showingPlcHdr/>
            <w:text/>
          </w:sdtPr>
          <w:sdtEndPr/>
          <w:sdtContent>
            <w:tc>
              <w:tcPr>
                <w:tcW w:w="1476" w:type="dxa"/>
              </w:tcPr>
              <w:p w14:paraId="5BB36341" w14:textId="77777777" w:rsidR="00C2023C" w:rsidRPr="005E7678" w:rsidRDefault="00650EC3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92071620"/>
            <w:placeholder>
              <w:docPart w:val="B56A8C1A9F9D46069422064642A5D5A5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0BF396C6" w14:textId="77777777" w:rsidR="00C2023C" w:rsidRPr="005E7678" w:rsidRDefault="00650EC3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14543035"/>
            <w:placeholder>
              <w:docPart w:val="D1D1D41FC54E485D9E18D990DBF8CA7B"/>
            </w:placeholder>
            <w:showingPlcHdr/>
            <w:text/>
          </w:sdtPr>
          <w:sdtEndPr/>
          <w:sdtContent>
            <w:tc>
              <w:tcPr>
                <w:tcW w:w="1488" w:type="dxa"/>
              </w:tcPr>
              <w:p w14:paraId="1AEBE9D9" w14:textId="77777777" w:rsidR="689918FB" w:rsidRDefault="00650EC3" w:rsidP="689918F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023C" w:rsidRPr="005E7678" w14:paraId="58BDC760" w14:textId="77777777" w:rsidTr="2521E3C9">
        <w:trPr>
          <w:trHeight w:val="48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80852022"/>
            <w:placeholder>
              <w:docPart w:val="AD7155457BE84ADDA7EF000ECAF21E99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55BBD561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105883542"/>
            <w:placeholder>
              <w:docPart w:val="22E391D0D6784E4CBC4FC481B63439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6" w:type="dxa"/>
              </w:tcPr>
              <w:p w14:paraId="21F5D04B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55975236"/>
            <w:placeholder>
              <w:docPart w:val="55F30CA3D1FF49CE97173FF3B1390AD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EndPr/>
          <w:sdtContent>
            <w:tc>
              <w:tcPr>
                <w:tcW w:w="877" w:type="dxa"/>
              </w:tcPr>
              <w:p w14:paraId="6E448FDB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68512134"/>
            <w:placeholder>
              <w:docPart w:val="662E7928CBF140CDBB06637A7284FDB7"/>
            </w:placeholder>
            <w:showingPlcHdr/>
            <w:text/>
          </w:sdtPr>
          <w:sdtEndPr/>
          <w:sdtContent>
            <w:tc>
              <w:tcPr>
                <w:tcW w:w="1634" w:type="dxa"/>
              </w:tcPr>
              <w:p w14:paraId="574FB0C1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24946195"/>
            <w:placeholder>
              <w:docPart w:val="B0B59656B0E84D4B85F2BD608E5BE47B"/>
            </w:placeholder>
            <w:showingPlcHdr/>
            <w:text/>
          </w:sdtPr>
          <w:sdtEndPr/>
          <w:sdtContent>
            <w:tc>
              <w:tcPr>
                <w:tcW w:w="1476" w:type="dxa"/>
              </w:tcPr>
              <w:p w14:paraId="273CC10B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19331193"/>
            <w:placeholder>
              <w:docPart w:val="AAADAB8A6CA3414E9B939B1C774BCE90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60C6902C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331281"/>
            <w:placeholder>
              <w:docPart w:val="5A8DF416851645CEA3CE615EF5E486B3"/>
            </w:placeholder>
            <w:showingPlcHdr/>
            <w:text/>
          </w:sdtPr>
          <w:sdtEndPr/>
          <w:sdtContent>
            <w:tc>
              <w:tcPr>
                <w:tcW w:w="1488" w:type="dxa"/>
              </w:tcPr>
              <w:p w14:paraId="3C95C545" w14:textId="77777777" w:rsidR="689918FB" w:rsidRDefault="00BA353D" w:rsidP="689918F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023C" w:rsidRPr="005E7678" w14:paraId="4D22FE92" w14:textId="77777777" w:rsidTr="2521E3C9">
        <w:trPr>
          <w:trHeight w:val="48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11082195"/>
            <w:placeholder>
              <w:docPart w:val="F3EAB5C438E041F5904F4EE32CDA39F9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03968984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13198857"/>
            <w:placeholder>
              <w:docPart w:val="27DD7363FBE84F53B2090A3F32FA33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6" w:type="dxa"/>
              </w:tcPr>
              <w:p w14:paraId="4126460C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13477111"/>
            <w:placeholder>
              <w:docPart w:val="70163A15EC264EC5B4E4DFB81C7CB51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EndPr/>
          <w:sdtContent>
            <w:tc>
              <w:tcPr>
                <w:tcW w:w="877" w:type="dxa"/>
              </w:tcPr>
              <w:p w14:paraId="745A23EE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58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08521932"/>
            <w:placeholder>
              <w:docPart w:val="CA9D4AB036644184B9C92504FA114EDF"/>
            </w:placeholder>
            <w:showingPlcHdr/>
            <w:text/>
          </w:sdtPr>
          <w:sdtEndPr/>
          <w:sdtContent>
            <w:tc>
              <w:tcPr>
                <w:tcW w:w="1634" w:type="dxa"/>
              </w:tcPr>
              <w:p w14:paraId="41215F0A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14822054"/>
            <w:placeholder>
              <w:docPart w:val="D5569C33CC9443188758B2B657C057EC"/>
            </w:placeholder>
            <w:showingPlcHdr/>
            <w:text/>
          </w:sdtPr>
          <w:sdtEndPr/>
          <w:sdtContent>
            <w:tc>
              <w:tcPr>
                <w:tcW w:w="1476" w:type="dxa"/>
              </w:tcPr>
              <w:p w14:paraId="3847ECF5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57933110"/>
            <w:placeholder>
              <w:docPart w:val="B31D8D638E4242BCBB6F2C2D414EC892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3A5A432E" w14:textId="77777777" w:rsidR="00C2023C" w:rsidRPr="005E7678" w:rsidRDefault="00BA353D" w:rsidP="00D66B5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03478591"/>
            <w:placeholder>
              <w:docPart w:val="E8B1AF88FA704E53892D9286314FE0FD"/>
            </w:placeholder>
            <w:showingPlcHdr/>
            <w:text/>
          </w:sdtPr>
          <w:sdtEndPr/>
          <w:sdtContent>
            <w:tc>
              <w:tcPr>
                <w:tcW w:w="1488" w:type="dxa"/>
              </w:tcPr>
              <w:p w14:paraId="33CFFCD3" w14:textId="77777777" w:rsidR="689918FB" w:rsidRDefault="00BA353D" w:rsidP="689918F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23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8D11A9" w14:textId="77777777" w:rsidR="00493FC1" w:rsidRDefault="00493FC1" w:rsidP="00493FC1">
      <w:pPr>
        <w:spacing w:after="0"/>
        <w:jc w:val="center"/>
        <w:rPr>
          <w:rFonts w:ascii="Arial Narrow" w:hAnsi="Arial Narrow"/>
          <w:bCs/>
        </w:rPr>
      </w:pPr>
    </w:p>
    <w:p w14:paraId="08EB6C72" w14:textId="77777777" w:rsidR="00493FC1" w:rsidRDefault="00493FC1" w:rsidP="19F1DCA3">
      <w:pPr>
        <w:spacing w:after="0"/>
        <w:jc w:val="center"/>
        <w:rPr>
          <w:rFonts w:ascii="Arial Narrow" w:hAnsi="Arial Narrow"/>
        </w:rPr>
      </w:pPr>
    </w:p>
    <w:p w14:paraId="4AAC020B" w14:textId="77777777" w:rsidR="00493FC1" w:rsidRPr="000D1EF1" w:rsidRDefault="00493FC1" w:rsidP="00493FC1">
      <w:pPr>
        <w:spacing w:after="0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Please email your referral to</w:t>
      </w:r>
    </w:p>
    <w:p w14:paraId="43D7356A" w14:textId="76322732" w:rsidR="00493FC1" w:rsidRPr="000D1EF1" w:rsidRDefault="00493FC1" w:rsidP="00493FC1">
      <w:pPr>
        <w:tabs>
          <w:tab w:val="center" w:pos="5233"/>
          <w:tab w:val="left" w:pos="7740"/>
        </w:tabs>
        <w:spacing w:after="0"/>
        <w:jc w:val="center"/>
        <w:rPr>
          <w:rFonts w:ascii="Arial Narrow" w:hAnsi="Arial Narrow"/>
          <w:bCs/>
          <w:color w:val="4472C4" w:themeColor="accent1"/>
          <w:u w:val="single"/>
        </w:rPr>
      </w:pPr>
      <w:r w:rsidRPr="000D1EF1">
        <w:rPr>
          <w:rFonts w:ascii="Arial Narrow" w:hAnsi="Arial Narrow"/>
          <w:bCs/>
          <w:color w:val="0070C0"/>
        </w:rPr>
        <w:t>Richmondwandsworth@refuge.org.uk</w:t>
      </w:r>
      <w:r w:rsidRPr="000D1EF1">
        <w:rPr>
          <w:rFonts w:ascii="Arial Narrow" w:hAnsi="Arial Narrow"/>
          <w:bCs/>
          <w:noProof/>
          <w:color w:val="0070C0"/>
        </w:rPr>
        <w:t xml:space="preserve"> </w:t>
      </w:r>
    </w:p>
    <w:p w14:paraId="3229000C" w14:textId="77777777" w:rsidR="00493FC1" w:rsidRPr="000D1EF1" w:rsidRDefault="00493FC1" w:rsidP="00493FC1">
      <w:pPr>
        <w:tabs>
          <w:tab w:val="center" w:pos="5233"/>
          <w:tab w:val="left" w:pos="7740"/>
        </w:tabs>
        <w:spacing w:after="0"/>
        <w:jc w:val="center"/>
        <w:rPr>
          <w:rFonts w:ascii="Arial Narrow" w:hAnsi="Arial Narrow"/>
          <w:bCs/>
        </w:rPr>
      </w:pPr>
      <w:r w:rsidRPr="000D1EF1">
        <w:rPr>
          <w:rFonts w:ascii="Arial Narrow" w:hAnsi="Arial Narrow"/>
          <w:bCs/>
        </w:rPr>
        <w:t>Our service aims to contact all newly referred clients within 24 hours or the next working day</w:t>
      </w:r>
    </w:p>
    <w:p w14:paraId="69F38C59" w14:textId="77777777" w:rsidR="00AD03B9" w:rsidRPr="00AD03B9" w:rsidRDefault="00AD03B9" w:rsidP="00955FBE">
      <w:pPr>
        <w:ind w:firstLine="720"/>
      </w:pPr>
    </w:p>
    <w:sectPr w:rsidR="00AD03B9" w:rsidRPr="00AD03B9" w:rsidSect="00AD03B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0464" w14:textId="77777777" w:rsidR="00B71168" w:rsidRDefault="00B71168" w:rsidP="00A82735">
      <w:pPr>
        <w:spacing w:after="0" w:line="240" w:lineRule="auto"/>
      </w:pPr>
      <w:r>
        <w:separator/>
      </w:r>
    </w:p>
  </w:endnote>
  <w:endnote w:type="continuationSeparator" w:id="0">
    <w:p w14:paraId="08153DA8" w14:textId="77777777" w:rsidR="00B71168" w:rsidRDefault="00B71168" w:rsidP="00A82735">
      <w:pPr>
        <w:spacing w:after="0" w:line="240" w:lineRule="auto"/>
      </w:pPr>
      <w:r>
        <w:continuationSeparator/>
      </w:r>
    </w:p>
  </w:endnote>
  <w:endnote w:type="continuationNotice" w:id="1">
    <w:p w14:paraId="1F31F495" w14:textId="77777777" w:rsidR="00B71168" w:rsidRDefault="00B71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BD26AE" w14:paraId="75A8CFCC" w14:textId="77777777" w:rsidTr="62BD26AE">
      <w:trPr>
        <w:trHeight w:val="300"/>
      </w:trPr>
      <w:tc>
        <w:tcPr>
          <w:tcW w:w="3485" w:type="dxa"/>
        </w:tcPr>
        <w:p w14:paraId="0465FF32" w14:textId="77777777" w:rsidR="62BD26AE" w:rsidRDefault="62BD26AE" w:rsidP="62BD26AE">
          <w:pPr>
            <w:pStyle w:val="Header"/>
            <w:ind w:left="-115"/>
          </w:pPr>
        </w:p>
      </w:tc>
      <w:tc>
        <w:tcPr>
          <w:tcW w:w="3485" w:type="dxa"/>
        </w:tcPr>
        <w:p w14:paraId="57FBDB62" w14:textId="77777777" w:rsidR="62BD26AE" w:rsidRDefault="62BD26AE" w:rsidP="62BD26AE">
          <w:pPr>
            <w:pStyle w:val="Header"/>
            <w:jc w:val="center"/>
          </w:pPr>
        </w:p>
      </w:tc>
      <w:tc>
        <w:tcPr>
          <w:tcW w:w="3485" w:type="dxa"/>
        </w:tcPr>
        <w:p w14:paraId="741C1D9C" w14:textId="77777777" w:rsidR="62BD26AE" w:rsidRDefault="62BD26AE" w:rsidP="62BD26AE">
          <w:pPr>
            <w:pStyle w:val="Header"/>
            <w:ind w:right="-115"/>
            <w:jc w:val="right"/>
          </w:pPr>
        </w:p>
      </w:tc>
    </w:tr>
  </w:tbl>
  <w:p w14:paraId="6838B520" w14:textId="77777777" w:rsidR="62BD26AE" w:rsidRDefault="62BD26AE" w:rsidP="62BD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6E9A" w14:textId="77777777" w:rsidR="00B71168" w:rsidRDefault="00B71168" w:rsidP="00A82735">
      <w:pPr>
        <w:spacing w:after="0" w:line="240" w:lineRule="auto"/>
      </w:pPr>
      <w:r>
        <w:separator/>
      </w:r>
    </w:p>
  </w:footnote>
  <w:footnote w:type="continuationSeparator" w:id="0">
    <w:p w14:paraId="0956E5BC" w14:textId="77777777" w:rsidR="00B71168" w:rsidRDefault="00B71168" w:rsidP="00A82735">
      <w:pPr>
        <w:spacing w:after="0" w:line="240" w:lineRule="auto"/>
      </w:pPr>
      <w:r>
        <w:continuationSeparator/>
      </w:r>
    </w:p>
  </w:footnote>
  <w:footnote w:type="continuationNotice" w:id="1">
    <w:p w14:paraId="673FDBCC" w14:textId="77777777" w:rsidR="00B71168" w:rsidRDefault="00B71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D9A1" w14:textId="77777777" w:rsidR="00390A55" w:rsidRDefault="00390A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EEB06F" wp14:editId="1D1D114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57505"/>
              <wp:effectExtent l="0" t="0" r="10795" b="4445"/>
              <wp:wrapNone/>
              <wp:docPr id="3347814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43FAF" w14:textId="77777777" w:rsidR="00390A55" w:rsidRPr="00390A55" w:rsidRDefault="00390A55" w:rsidP="00390A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0A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B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.6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" filled="f" stroked="f">
              <v:textbox style="mso-fit-shape-to-text:t" inset="20pt,15pt,0,0">
                <w:txbxContent>
                  <w:p w14:paraId="7D443FAF" w14:textId="77777777" w:rsidR="00390A55" w:rsidRPr="00390A55" w:rsidRDefault="00390A55" w:rsidP="00390A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0A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090" w14:textId="77777777" w:rsidR="00FA14BD" w:rsidRPr="00FA14BD" w:rsidRDefault="00390A55" w:rsidP="00FA14BD">
    <w:pPr>
      <w:pStyle w:val="Header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3BA7FD" wp14:editId="48774E6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57505"/>
              <wp:effectExtent l="0" t="0" r="10795" b="4445"/>
              <wp:wrapNone/>
              <wp:docPr id="2047410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4D0E4" w14:textId="77777777" w:rsidR="00390A55" w:rsidRPr="00390A55" w:rsidRDefault="00390A55" w:rsidP="00390A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0A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BA7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.6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" filled="f" stroked="f">
              <v:textbox style="mso-fit-shape-to-text:t" inset="20pt,15pt,0,0">
                <w:txbxContent>
                  <w:p w14:paraId="2934D0E4" w14:textId="77777777" w:rsidR="00390A55" w:rsidRPr="00390A55" w:rsidRDefault="00390A55" w:rsidP="00390A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0A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14BD" w:rsidRPr="00FA14BD">
      <w:rPr>
        <w:b/>
        <w:bCs/>
      </w:rPr>
      <w:t>2025</w:t>
    </w:r>
  </w:p>
  <w:p w14:paraId="6A3E88FA" w14:textId="77777777" w:rsidR="00FA14BD" w:rsidRDefault="00FA1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102C" w14:textId="77777777" w:rsidR="00390A55" w:rsidRDefault="00390A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A245A3" wp14:editId="2031073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57505"/>
              <wp:effectExtent l="0" t="0" r="10795" b="4445"/>
              <wp:wrapNone/>
              <wp:docPr id="11071396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9C3A5" w14:textId="77777777" w:rsidR="00390A55" w:rsidRPr="00390A55" w:rsidRDefault="00390A55" w:rsidP="00390A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0A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245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.6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" filled="f" stroked="f">
              <v:textbox style="mso-fit-shape-to-text:t" inset="20pt,15pt,0,0">
                <w:txbxContent>
                  <w:p w14:paraId="6789C3A5" w14:textId="77777777" w:rsidR="00390A55" w:rsidRPr="00390A55" w:rsidRDefault="00390A55" w:rsidP="00390A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0A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FE50"/>
    <w:multiLevelType w:val="hybridMultilevel"/>
    <w:tmpl w:val="B9EE670A"/>
    <w:lvl w:ilvl="0" w:tplc="56B0F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4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4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4E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CD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E0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AB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96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B9"/>
    <w:rsid w:val="000069AA"/>
    <w:rsid w:val="00011205"/>
    <w:rsid w:val="000116D3"/>
    <w:rsid w:val="00030FBC"/>
    <w:rsid w:val="00036198"/>
    <w:rsid w:val="00043750"/>
    <w:rsid w:val="00054254"/>
    <w:rsid w:val="000666F8"/>
    <w:rsid w:val="00072797"/>
    <w:rsid w:val="00080C7A"/>
    <w:rsid w:val="00083279"/>
    <w:rsid w:val="00091F39"/>
    <w:rsid w:val="000B38AE"/>
    <w:rsid w:val="000C4EF1"/>
    <w:rsid w:val="000D0EBD"/>
    <w:rsid w:val="000D1EF1"/>
    <w:rsid w:val="000D43F7"/>
    <w:rsid w:val="000E32E2"/>
    <w:rsid w:val="0010185E"/>
    <w:rsid w:val="001176BA"/>
    <w:rsid w:val="00160FE7"/>
    <w:rsid w:val="00175359"/>
    <w:rsid w:val="00195459"/>
    <w:rsid w:val="001A45BC"/>
    <w:rsid w:val="00207064"/>
    <w:rsid w:val="0022263A"/>
    <w:rsid w:val="002337EE"/>
    <w:rsid w:val="0024049E"/>
    <w:rsid w:val="002505AC"/>
    <w:rsid w:val="0026033D"/>
    <w:rsid w:val="0029650F"/>
    <w:rsid w:val="002A560B"/>
    <w:rsid w:val="002B4497"/>
    <w:rsid w:val="002E6DF9"/>
    <w:rsid w:val="00323CF9"/>
    <w:rsid w:val="00331EB7"/>
    <w:rsid w:val="00346442"/>
    <w:rsid w:val="00381CF9"/>
    <w:rsid w:val="00390A55"/>
    <w:rsid w:val="003C2575"/>
    <w:rsid w:val="003E392B"/>
    <w:rsid w:val="003E4414"/>
    <w:rsid w:val="004054F1"/>
    <w:rsid w:val="004112CF"/>
    <w:rsid w:val="00431107"/>
    <w:rsid w:val="00445F17"/>
    <w:rsid w:val="00447781"/>
    <w:rsid w:val="0046038E"/>
    <w:rsid w:val="00473F22"/>
    <w:rsid w:val="0047503D"/>
    <w:rsid w:val="00477B36"/>
    <w:rsid w:val="00493FC1"/>
    <w:rsid w:val="004A549A"/>
    <w:rsid w:val="004A6196"/>
    <w:rsid w:val="004B7B1F"/>
    <w:rsid w:val="004D3882"/>
    <w:rsid w:val="004E31E0"/>
    <w:rsid w:val="005005C2"/>
    <w:rsid w:val="00501BC5"/>
    <w:rsid w:val="00506FB2"/>
    <w:rsid w:val="00552D04"/>
    <w:rsid w:val="00560AEC"/>
    <w:rsid w:val="00594DFD"/>
    <w:rsid w:val="005A16A2"/>
    <w:rsid w:val="005B7ABF"/>
    <w:rsid w:val="005D1CB2"/>
    <w:rsid w:val="00633CD6"/>
    <w:rsid w:val="006341B2"/>
    <w:rsid w:val="00650EC3"/>
    <w:rsid w:val="00672D28"/>
    <w:rsid w:val="006914E9"/>
    <w:rsid w:val="00691D33"/>
    <w:rsid w:val="00695991"/>
    <w:rsid w:val="006B4A26"/>
    <w:rsid w:val="006F338A"/>
    <w:rsid w:val="006FD2EB"/>
    <w:rsid w:val="00716E62"/>
    <w:rsid w:val="00755348"/>
    <w:rsid w:val="00791C0F"/>
    <w:rsid w:val="007925D9"/>
    <w:rsid w:val="007B2BF0"/>
    <w:rsid w:val="007B6110"/>
    <w:rsid w:val="007C0A51"/>
    <w:rsid w:val="007C16F7"/>
    <w:rsid w:val="007C193F"/>
    <w:rsid w:val="007C3E9B"/>
    <w:rsid w:val="007E6231"/>
    <w:rsid w:val="007F3AD2"/>
    <w:rsid w:val="007F5738"/>
    <w:rsid w:val="00807378"/>
    <w:rsid w:val="00837E5F"/>
    <w:rsid w:val="008668E5"/>
    <w:rsid w:val="00885699"/>
    <w:rsid w:val="008A1A4A"/>
    <w:rsid w:val="008A3673"/>
    <w:rsid w:val="008C1CFF"/>
    <w:rsid w:val="008C353D"/>
    <w:rsid w:val="008C3682"/>
    <w:rsid w:val="008C4CA0"/>
    <w:rsid w:val="008D1424"/>
    <w:rsid w:val="008D1EF7"/>
    <w:rsid w:val="00911476"/>
    <w:rsid w:val="00933EB5"/>
    <w:rsid w:val="0095297D"/>
    <w:rsid w:val="00955FBE"/>
    <w:rsid w:val="00965A92"/>
    <w:rsid w:val="00967F5F"/>
    <w:rsid w:val="009740BA"/>
    <w:rsid w:val="00976567"/>
    <w:rsid w:val="00990575"/>
    <w:rsid w:val="009B1657"/>
    <w:rsid w:val="009B20C2"/>
    <w:rsid w:val="009E27D7"/>
    <w:rsid w:val="009E347D"/>
    <w:rsid w:val="009F13F0"/>
    <w:rsid w:val="00A16A12"/>
    <w:rsid w:val="00A756E4"/>
    <w:rsid w:val="00A82735"/>
    <w:rsid w:val="00A848B5"/>
    <w:rsid w:val="00AB68AE"/>
    <w:rsid w:val="00AC4185"/>
    <w:rsid w:val="00AD03B9"/>
    <w:rsid w:val="00AD1064"/>
    <w:rsid w:val="00B14C42"/>
    <w:rsid w:val="00B22F62"/>
    <w:rsid w:val="00B371AE"/>
    <w:rsid w:val="00B506F5"/>
    <w:rsid w:val="00B537E1"/>
    <w:rsid w:val="00B62712"/>
    <w:rsid w:val="00B63380"/>
    <w:rsid w:val="00B71168"/>
    <w:rsid w:val="00B725A7"/>
    <w:rsid w:val="00B8091B"/>
    <w:rsid w:val="00BA353D"/>
    <w:rsid w:val="00BA68F5"/>
    <w:rsid w:val="00BB4F26"/>
    <w:rsid w:val="00BC0C0E"/>
    <w:rsid w:val="00BD47A4"/>
    <w:rsid w:val="00BD4CC0"/>
    <w:rsid w:val="00C10636"/>
    <w:rsid w:val="00C2023C"/>
    <w:rsid w:val="00C5724A"/>
    <w:rsid w:val="00C621AA"/>
    <w:rsid w:val="00C7077A"/>
    <w:rsid w:val="00C82198"/>
    <w:rsid w:val="00C92184"/>
    <w:rsid w:val="00CA39D0"/>
    <w:rsid w:val="00CA402C"/>
    <w:rsid w:val="00CA6516"/>
    <w:rsid w:val="00CC262E"/>
    <w:rsid w:val="00CC4741"/>
    <w:rsid w:val="00CD3B65"/>
    <w:rsid w:val="00CF06E2"/>
    <w:rsid w:val="00D0440D"/>
    <w:rsid w:val="00D13686"/>
    <w:rsid w:val="00D20BAB"/>
    <w:rsid w:val="00D2657B"/>
    <w:rsid w:val="00D27C67"/>
    <w:rsid w:val="00D43206"/>
    <w:rsid w:val="00D51524"/>
    <w:rsid w:val="00D617CE"/>
    <w:rsid w:val="00D66B56"/>
    <w:rsid w:val="00D70AF7"/>
    <w:rsid w:val="00D870AD"/>
    <w:rsid w:val="00D96B4E"/>
    <w:rsid w:val="00DA41EA"/>
    <w:rsid w:val="00DA4C58"/>
    <w:rsid w:val="00DF7102"/>
    <w:rsid w:val="00E10A3C"/>
    <w:rsid w:val="00E11604"/>
    <w:rsid w:val="00E33BA1"/>
    <w:rsid w:val="00E4066D"/>
    <w:rsid w:val="00E52FBA"/>
    <w:rsid w:val="00E60DA1"/>
    <w:rsid w:val="00E8715A"/>
    <w:rsid w:val="00E876E2"/>
    <w:rsid w:val="00E92D06"/>
    <w:rsid w:val="00EA1E61"/>
    <w:rsid w:val="00EA2FB5"/>
    <w:rsid w:val="00F00F04"/>
    <w:rsid w:val="00F044FB"/>
    <w:rsid w:val="00F07B6E"/>
    <w:rsid w:val="00F11625"/>
    <w:rsid w:val="00F14DC2"/>
    <w:rsid w:val="00F42D42"/>
    <w:rsid w:val="00F5259E"/>
    <w:rsid w:val="00F52CFB"/>
    <w:rsid w:val="00F768CF"/>
    <w:rsid w:val="00F77EF9"/>
    <w:rsid w:val="00F83353"/>
    <w:rsid w:val="00F85C8E"/>
    <w:rsid w:val="00F93432"/>
    <w:rsid w:val="00F96DA1"/>
    <w:rsid w:val="00F97DEB"/>
    <w:rsid w:val="00FA14BD"/>
    <w:rsid w:val="00FB3FDE"/>
    <w:rsid w:val="00FD1D52"/>
    <w:rsid w:val="00FD3C5D"/>
    <w:rsid w:val="00FE1895"/>
    <w:rsid w:val="0122A983"/>
    <w:rsid w:val="016BC393"/>
    <w:rsid w:val="01CD0FA8"/>
    <w:rsid w:val="029AAFC8"/>
    <w:rsid w:val="02B159E1"/>
    <w:rsid w:val="041380F9"/>
    <w:rsid w:val="0491C8FD"/>
    <w:rsid w:val="05929513"/>
    <w:rsid w:val="06748EC0"/>
    <w:rsid w:val="07623044"/>
    <w:rsid w:val="08105F21"/>
    <w:rsid w:val="09110500"/>
    <w:rsid w:val="0960560D"/>
    <w:rsid w:val="097722B4"/>
    <w:rsid w:val="0B77C98E"/>
    <w:rsid w:val="0B820168"/>
    <w:rsid w:val="0CF18D02"/>
    <w:rsid w:val="0D7E0289"/>
    <w:rsid w:val="0E1E05E4"/>
    <w:rsid w:val="0F5BD72B"/>
    <w:rsid w:val="1030B485"/>
    <w:rsid w:val="108F9635"/>
    <w:rsid w:val="118A2C0C"/>
    <w:rsid w:val="11B87606"/>
    <w:rsid w:val="14739698"/>
    <w:rsid w:val="1569D874"/>
    <w:rsid w:val="162EC3FC"/>
    <w:rsid w:val="16E41613"/>
    <w:rsid w:val="174109E0"/>
    <w:rsid w:val="188BE15B"/>
    <w:rsid w:val="18963B85"/>
    <w:rsid w:val="18EB5655"/>
    <w:rsid w:val="18EC83C2"/>
    <w:rsid w:val="19F1DCA3"/>
    <w:rsid w:val="1B950CF8"/>
    <w:rsid w:val="1BDD7035"/>
    <w:rsid w:val="1C5FA35E"/>
    <w:rsid w:val="1DD7EE52"/>
    <w:rsid w:val="1EF029C9"/>
    <w:rsid w:val="1F204F74"/>
    <w:rsid w:val="2019099A"/>
    <w:rsid w:val="2387C073"/>
    <w:rsid w:val="2521E3C9"/>
    <w:rsid w:val="268859C8"/>
    <w:rsid w:val="27D077C2"/>
    <w:rsid w:val="2926EE3A"/>
    <w:rsid w:val="29466F8B"/>
    <w:rsid w:val="2AC4205C"/>
    <w:rsid w:val="2B68DAE2"/>
    <w:rsid w:val="2BA34E4C"/>
    <w:rsid w:val="2C3881E6"/>
    <w:rsid w:val="2D9E750D"/>
    <w:rsid w:val="2DD18A11"/>
    <w:rsid w:val="30D5F120"/>
    <w:rsid w:val="37B7A779"/>
    <w:rsid w:val="37D728CA"/>
    <w:rsid w:val="37DA108A"/>
    <w:rsid w:val="38AD957B"/>
    <w:rsid w:val="3A138546"/>
    <w:rsid w:val="3B08C7A7"/>
    <w:rsid w:val="3B39B284"/>
    <w:rsid w:val="3DA1184A"/>
    <w:rsid w:val="3F4AA2DF"/>
    <w:rsid w:val="452A29D7"/>
    <w:rsid w:val="467935F2"/>
    <w:rsid w:val="4689DCBE"/>
    <w:rsid w:val="46B766E8"/>
    <w:rsid w:val="48873E85"/>
    <w:rsid w:val="48F7C823"/>
    <w:rsid w:val="4956A21C"/>
    <w:rsid w:val="49B33694"/>
    <w:rsid w:val="4ADC770F"/>
    <w:rsid w:val="4CB3850B"/>
    <w:rsid w:val="4CEF4030"/>
    <w:rsid w:val="4D72FD37"/>
    <w:rsid w:val="4DE0E6B4"/>
    <w:rsid w:val="4E402DD3"/>
    <w:rsid w:val="4F2C5E71"/>
    <w:rsid w:val="51719328"/>
    <w:rsid w:val="524857B3"/>
    <w:rsid w:val="52AB61F2"/>
    <w:rsid w:val="55B230BE"/>
    <w:rsid w:val="55B259E3"/>
    <w:rsid w:val="56E28E24"/>
    <w:rsid w:val="571250C1"/>
    <w:rsid w:val="58D8425B"/>
    <w:rsid w:val="58FD7EAD"/>
    <w:rsid w:val="59910A41"/>
    <w:rsid w:val="59F92DA1"/>
    <w:rsid w:val="5A994F0E"/>
    <w:rsid w:val="5AB68949"/>
    <w:rsid w:val="5B2E71DD"/>
    <w:rsid w:val="601BBDE4"/>
    <w:rsid w:val="60A7407B"/>
    <w:rsid w:val="61FFFB88"/>
    <w:rsid w:val="62BD26AE"/>
    <w:rsid w:val="62FBB07A"/>
    <w:rsid w:val="647C1A60"/>
    <w:rsid w:val="651FBC80"/>
    <w:rsid w:val="6532F830"/>
    <w:rsid w:val="6582836A"/>
    <w:rsid w:val="659455D7"/>
    <w:rsid w:val="67F4ECBF"/>
    <w:rsid w:val="6811CEDB"/>
    <w:rsid w:val="689918FB"/>
    <w:rsid w:val="698FD8EA"/>
    <w:rsid w:val="6A2BEC81"/>
    <w:rsid w:val="6BA9A153"/>
    <w:rsid w:val="6FC3182B"/>
    <w:rsid w:val="71F1786E"/>
    <w:rsid w:val="72DCADF4"/>
    <w:rsid w:val="73805014"/>
    <w:rsid w:val="74532642"/>
    <w:rsid w:val="77693701"/>
    <w:rsid w:val="77985567"/>
    <w:rsid w:val="79D1EA43"/>
    <w:rsid w:val="7BAEB81B"/>
    <w:rsid w:val="7BF9A1CE"/>
    <w:rsid w:val="7E25B4DB"/>
    <w:rsid w:val="7FC6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DDE4"/>
  <w15:chartTrackingRefBased/>
  <w15:docId w15:val="{D754BB37-DDAA-478C-8F30-48A88244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37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2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35"/>
  </w:style>
  <w:style w:type="paragraph" w:styleId="Footer">
    <w:name w:val="footer"/>
    <w:basedOn w:val="Normal"/>
    <w:link w:val="FooterChar"/>
    <w:uiPriority w:val="99"/>
    <w:unhideWhenUsed/>
    <w:rsid w:val="00A82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35"/>
  </w:style>
  <w:style w:type="paragraph" w:styleId="ListParagraph">
    <w:name w:val="List Paragraph"/>
    <w:basedOn w:val="Normal"/>
    <w:uiPriority w:val="34"/>
    <w:qFormat/>
    <w:rsid w:val="19F1D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BFE407D62A4A759A1A1D179C8E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AB66-D213-4E2D-9132-3C8C2F7E2BD0}"/>
      </w:docPartPr>
      <w:docPartBody>
        <w:p w:rsidR="00933EB5" w:rsidRDefault="00933EB5">
          <w:pPr>
            <w:pStyle w:val="E8BFE407D62A4A759A1A1D179C8E179D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9156CCB774F78B95C51CFD3F7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DD13-CB36-4DBD-BAE6-1B2006316740}"/>
      </w:docPartPr>
      <w:docPartBody>
        <w:p w:rsidR="00933EB5" w:rsidRDefault="00933EB5">
          <w:pPr>
            <w:pStyle w:val="2FE9156CCB774F78B95C51CFD3F76FE7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251976A734E3DB95681CCDE20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DDCF-56CF-4913-8E77-D641345C480A}"/>
      </w:docPartPr>
      <w:docPartBody>
        <w:p w:rsidR="00933EB5" w:rsidRDefault="00933EB5">
          <w:pPr>
            <w:pStyle w:val="AAB251976A734E3DB95681CCDE20A66B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A3B8D411C4992B1DBB5E4055A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E524-3BFA-4F20-9EAA-C7A89149C24E}"/>
      </w:docPartPr>
      <w:docPartBody>
        <w:p w:rsidR="00933EB5" w:rsidRDefault="00933EB5">
          <w:pPr>
            <w:pStyle w:val="22EA3B8D411C4992B1DBB5E4055A628D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D6542579947E8B3502C8C151C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CB76-02EC-4048-8FD7-C4830A551C41}"/>
      </w:docPartPr>
      <w:docPartBody>
        <w:p w:rsidR="00933EB5" w:rsidRDefault="00933EB5">
          <w:pPr>
            <w:pStyle w:val="980D6542579947E8B3502C8C151C977D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B03957E604643A38E2588841B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463C-D845-42E0-89FF-B2C6BFC2602D}"/>
      </w:docPartPr>
      <w:docPartBody>
        <w:p w:rsidR="00933EB5" w:rsidRDefault="00933EB5">
          <w:pPr>
            <w:pStyle w:val="56EB03957E604643A38E2588841B34E7"/>
          </w:pPr>
          <w:r w:rsidRPr="004C58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B8B4190C9A4F59A61E48411F2E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C2B2-5E37-43BE-BC8F-62E51702717A}"/>
      </w:docPartPr>
      <w:docPartBody>
        <w:p w:rsidR="00933EB5" w:rsidRDefault="00933EB5">
          <w:pPr>
            <w:pStyle w:val="E9B8B4190C9A4F59A61E48411F2E73F4"/>
          </w:pPr>
          <w:r w:rsidRPr="004C58FB">
            <w:rPr>
              <w:rStyle w:val="PlaceholderText"/>
            </w:rPr>
            <w:t>Choose an item.</w:t>
          </w:r>
        </w:p>
      </w:docPartBody>
    </w:docPart>
    <w:docPart>
      <w:docPartPr>
        <w:name w:val="47FC23BBC42F48A2812AD9BBCBD9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7EFA-849D-49FB-9BB8-EE01DB1E8B69}"/>
      </w:docPartPr>
      <w:docPartBody>
        <w:p w:rsidR="00933EB5" w:rsidRDefault="00933EB5">
          <w:pPr>
            <w:pStyle w:val="47FC23BBC42F48A2812AD9BBCBD9A00C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6C18EDFC94F3EA61EDC72252B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F2E4-2B16-4AE6-9D5F-1638D1B64C7B}"/>
      </w:docPartPr>
      <w:docPartBody>
        <w:p w:rsidR="00933EB5" w:rsidRDefault="00933EB5">
          <w:pPr>
            <w:pStyle w:val="EF56C18EDFC94F3EA61EDC72252BAD6A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A8C1A9F9D46069422064642A5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F0A0-0576-4DEB-9076-A294B88ECD59}"/>
      </w:docPartPr>
      <w:docPartBody>
        <w:p w:rsidR="00933EB5" w:rsidRDefault="00933EB5">
          <w:pPr>
            <w:pStyle w:val="B56A8C1A9F9D46069422064642A5D5A5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1D41FC54E485D9E18D990DBF8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1D00-4C7C-49D3-9A9A-4EBC948D2C91}"/>
      </w:docPartPr>
      <w:docPartBody>
        <w:p w:rsidR="00933EB5" w:rsidRDefault="00933EB5">
          <w:pPr>
            <w:pStyle w:val="D1D1D41FC54E485D9E18D990DBF8CA7B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155457BE84ADDA7EF000ECAF2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E44C-6A8E-4121-AB6F-C6641C61CF03}"/>
      </w:docPartPr>
      <w:docPartBody>
        <w:p w:rsidR="00933EB5" w:rsidRDefault="00933EB5">
          <w:pPr>
            <w:pStyle w:val="AD7155457BE84ADDA7EF000ECAF21E99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391D0D6784E4CBC4FC481B634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94E6-1D39-44BA-A88A-EF068587CFA3}"/>
      </w:docPartPr>
      <w:docPartBody>
        <w:p w:rsidR="00933EB5" w:rsidRDefault="00933EB5">
          <w:pPr>
            <w:pStyle w:val="22E391D0D6784E4CBC4FC481B63439AB"/>
          </w:pPr>
          <w:r w:rsidRPr="004C58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F30CA3D1FF49CE97173FF3B139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BA5E-6A22-4DD3-A877-DA13640F989B}"/>
      </w:docPartPr>
      <w:docPartBody>
        <w:p w:rsidR="00933EB5" w:rsidRDefault="00933EB5">
          <w:pPr>
            <w:pStyle w:val="55F30CA3D1FF49CE97173FF3B1390AD9"/>
          </w:pPr>
          <w:r w:rsidRPr="004C58FB">
            <w:rPr>
              <w:rStyle w:val="PlaceholderText"/>
            </w:rPr>
            <w:t>Choose an item.</w:t>
          </w:r>
        </w:p>
      </w:docPartBody>
    </w:docPart>
    <w:docPart>
      <w:docPartPr>
        <w:name w:val="662E7928CBF140CDBB06637A7284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3DF0-C799-4919-A3F7-2EB62AB320CC}"/>
      </w:docPartPr>
      <w:docPartBody>
        <w:p w:rsidR="00933EB5" w:rsidRDefault="00933EB5">
          <w:pPr>
            <w:pStyle w:val="662E7928CBF140CDBB06637A7284FDB7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59656B0E84D4B85F2BD608E5B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741E-2A9D-4CAE-A6BF-61935B99224B}"/>
      </w:docPartPr>
      <w:docPartBody>
        <w:p w:rsidR="00933EB5" w:rsidRDefault="00933EB5">
          <w:pPr>
            <w:pStyle w:val="B0B59656B0E84D4B85F2BD608E5BE47B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DAB8A6CA3414E9B939B1C774B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041E-DAA5-47EE-92CB-9DC6E7051053}"/>
      </w:docPartPr>
      <w:docPartBody>
        <w:p w:rsidR="00933EB5" w:rsidRDefault="00933EB5">
          <w:pPr>
            <w:pStyle w:val="AAADAB8A6CA3414E9B939B1C774BCE90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DF416851645CEA3CE615EF5E4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CC9C-B1BA-4596-8ABC-9CA4091C720E}"/>
      </w:docPartPr>
      <w:docPartBody>
        <w:p w:rsidR="00933EB5" w:rsidRDefault="00933EB5">
          <w:pPr>
            <w:pStyle w:val="5A8DF416851645CEA3CE615EF5E486B3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AB5C438E041F5904F4EE32CDA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5F30-8756-41F6-889B-D64A56BA12EC}"/>
      </w:docPartPr>
      <w:docPartBody>
        <w:p w:rsidR="00933EB5" w:rsidRDefault="00933EB5">
          <w:pPr>
            <w:pStyle w:val="F3EAB5C438E041F5904F4EE32CDA39F9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D7363FBE84F53B2090A3F32FA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0551-E2E4-45A2-8A99-8B5AC6AE3448}"/>
      </w:docPartPr>
      <w:docPartBody>
        <w:p w:rsidR="00933EB5" w:rsidRDefault="00933EB5">
          <w:pPr>
            <w:pStyle w:val="27DD7363FBE84F53B2090A3F32FA33E0"/>
          </w:pPr>
          <w:r w:rsidRPr="004C58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163A15EC264EC5B4E4DFB81C7C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58AD-9D81-4304-A73A-2B9E5612A6CA}"/>
      </w:docPartPr>
      <w:docPartBody>
        <w:p w:rsidR="00933EB5" w:rsidRDefault="00933EB5">
          <w:pPr>
            <w:pStyle w:val="70163A15EC264EC5B4E4DFB81C7CB511"/>
          </w:pPr>
          <w:r w:rsidRPr="004C58FB">
            <w:rPr>
              <w:rStyle w:val="PlaceholderText"/>
            </w:rPr>
            <w:t>Choose an item.</w:t>
          </w:r>
        </w:p>
      </w:docPartBody>
    </w:docPart>
    <w:docPart>
      <w:docPartPr>
        <w:name w:val="CA9D4AB036644184B9C92504FA11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FD9C-DDD0-4175-87CB-A4C1971098A2}"/>
      </w:docPartPr>
      <w:docPartBody>
        <w:p w:rsidR="00933EB5" w:rsidRDefault="00933EB5">
          <w:pPr>
            <w:pStyle w:val="CA9D4AB036644184B9C92504FA114EDF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69C33CC9443188758B2B657C0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65FF-755B-4E5D-B70E-7F5A019448C4}"/>
      </w:docPartPr>
      <w:docPartBody>
        <w:p w:rsidR="00933EB5" w:rsidRDefault="00933EB5">
          <w:pPr>
            <w:pStyle w:val="D5569C33CC9443188758B2B657C057EC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D8D638E4242BCBB6F2C2D414E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2B5A-F90A-483D-A140-21B2DBCEF1C7}"/>
      </w:docPartPr>
      <w:docPartBody>
        <w:p w:rsidR="00933EB5" w:rsidRDefault="00933EB5">
          <w:pPr>
            <w:pStyle w:val="B31D8D638E4242BCBB6F2C2D414EC892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AF88FA704E53892D9286314F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634A-85E1-4ED8-AB69-E02DC0F9886A}"/>
      </w:docPartPr>
      <w:docPartBody>
        <w:p w:rsidR="00933EB5" w:rsidRDefault="00933EB5">
          <w:pPr>
            <w:pStyle w:val="E8B1AF88FA704E53892D9286314FE0FD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1038B3663422D97674D1E89D8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55A5-82AF-4073-82C3-4DEE9B914532}"/>
      </w:docPartPr>
      <w:docPartBody>
        <w:p w:rsidR="007E135D" w:rsidRDefault="008D1EF7" w:rsidP="008D1EF7">
          <w:pPr>
            <w:pStyle w:val="FE81038B3663422D97674D1E89D8BB56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B70945145544F18F0389AF8AE3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D8FE-68C7-4215-8696-388E692F3D5D}"/>
      </w:docPartPr>
      <w:docPartBody>
        <w:p w:rsidR="007E135D" w:rsidRDefault="008D1EF7" w:rsidP="008D1EF7">
          <w:pPr>
            <w:pStyle w:val="DEB70945145544F18F0389AF8AE37943"/>
          </w:pPr>
          <w:r w:rsidRPr="001E303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F0BB0203B234F90B27E119ED110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C83E-C5A4-4D8C-BE7D-A7CD768BD237}"/>
      </w:docPartPr>
      <w:docPartBody>
        <w:p w:rsidR="007E135D" w:rsidRDefault="008D1EF7" w:rsidP="008D1EF7">
          <w:pPr>
            <w:pStyle w:val="3F0BB0203B234F90B27E119ED1107E77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DF1CEC51E549C784DD73B013AD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EBCA-A801-47BB-9CED-FC23F7554DC4}"/>
      </w:docPartPr>
      <w:docPartBody>
        <w:p w:rsidR="007E135D" w:rsidRDefault="008D1EF7" w:rsidP="008D1EF7">
          <w:pPr>
            <w:pStyle w:val="12DF1CEC51E549C784DD73B013ADE2CF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0662B9CF2FD4C2BBA40DDF82069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8E05-071D-41A6-A27A-B9DD15A83283}"/>
      </w:docPartPr>
      <w:docPartBody>
        <w:p w:rsidR="007E135D" w:rsidRDefault="008D1EF7" w:rsidP="008D1EF7">
          <w:pPr>
            <w:pStyle w:val="F0662B9CF2FD4C2BBA40DDF820699941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4114777A00416190AFF586F64E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3191-0ECE-418C-AEB6-17B8AD6C36E6}"/>
      </w:docPartPr>
      <w:docPartBody>
        <w:p w:rsidR="007E135D" w:rsidRDefault="008D1EF7" w:rsidP="008D1EF7">
          <w:pPr>
            <w:pStyle w:val="7A4114777A00416190AFF586F64E8A47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693471856464895F2786AF869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E5D7-F363-4C0E-9C90-F8E95E3165C2}"/>
      </w:docPartPr>
      <w:docPartBody>
        <w:p w:rsidR="007E135D" w:rsidRDefault="008D1EF7" w:rsidP="008D1EF7">
          <w:pPr>
            <w:pStyle w:val="8F5693471856464895F2786AF8697D97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B7373710C984C82BA44EDA91F2F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FF5A-EFAF-4068-AACB-314A10E50538}"/>
      </w:docPartPr>
      <w:docPartBody>
        <w:p w:rsidR="007E135D" w:rsidRDefault="008D1EF7" w:rsidP="008D1EF7">
          <w:pPr>
            <w:pStyle w:val="0B7373710C984C82BA44EDA91F2F3D51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54B1C81900A4870A5F29A4235B4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6CD7-4410-46B5-A4B7-4AF7BD1A44F0}"/>
      </w:docPartPr>
      <w:docPartBody>
        <w:p w:rsidR="007E135D" w:rsidRDefault="008D1EF7" w:rsidP="008D1EF7">
          <w:pPr>
            <w:pStyle w:val="754B1C81900A4870A5F29A4235B4B0C5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437E6496EA4B70A5B96FDBB306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48CB-2524-4F8F-9DDC-65F244FDE0FC}"/>
      </w:docPartPr>
      <w:docPartBody>
        <w:p w:rsidR="007E135D" w:rsidRDefault="008D1EF7" w:rsidP="008D1EF7">
          <w:pPr>
            <w:pStyle w:val="F4437E6496EA4B70A5B96FDBB3067A93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9F2D6EB819E46F2806EE97CCC47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73BE-C4BA-4A2B-8FE6-1F9D2D422BD6}"/>
      </w:docPartPr>
      <w:docPartBody>
        <w:p w:rsidR="007E135D" w:rsidRDefault="008D1EF7" w:rsidP="008D1EF7">
          <w:pPr>
            <w:pStyle w:val="E9F2D6EB819E46F2806EE97CCC47E33C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064E35321645E58319B050B6BD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B271-B6E2-40D7-9215-D5E505B65A99}"/>
      </w:docPartPr>
      <w:docPartBody>
        <w:p w:rsidR="007E135D" w:rsidRDefault="008D1EF7" w:rsidP="008D1EF7">
          <w:pPr>
            <w:pStyle w:val="B1064E35321645E58319B050B6BD35A9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AACB513D4A496C9A54F239BCBE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95C9-AEC7-47B7-BD32-B2CBDF61460C}"/>
      </w:docPartPr>
      <w:docPartBody>
        <w:p w:rsidR="001716A6" w:rsidRDefault="00195459" w:rsidP="00195459">
          <w:pPr>
            <w:pStyle w:val="B6AACB513D4A496C9A54F239BCBE04AB"/>
          </w:pPr>
          <w:r w:rsidRPr="004C5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FBC6D1A9642458EC3E4214CF4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8663-191D-4AF8-92DC-B295A6639A71}"/>
      </w:docPartPr>
      <w:docPartBody>
        <w:p w:rsidR="00633CD6" w:rsidRDefault="00633CD6">
          <w:pPr>
            <w:pStyle w:val="D3DFBC6D1A9642458EC3E4214CF4A2AA"/>
          </w:pPr>
          <w:r w:rsidRPr="18EB56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8150E417ECF4B46AB6A80EE8867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C115-8184-4EDD-896D-E80A23DC745A}"/>
      </w:docPartPr>
      <w:docPartBody>
        <w:p w:rsidR="00501BC5" w:rsidRDefault="00501BC5" w:rsidP="00501BC5">
          <w:pPr>
            <w:pStyle w:val="E8150E417ECF4B46AB6A80EE88671685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B07868E928F4B36B1D850B596C8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BA35-6900-4F19-9934-BDBE111F136A}"/>
      </w:docPartPr>
      <w:docPartBody>
        <w:p w:rsidR="00501BC5" w:rsidRDefault="00501BC5" w:rsidP="00501BC5">
          <w:pPr>
            <w:pStyle w:val="AB07868E928F4B36B1D850B596C82928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D40127F5CD482C8C84F43052D6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86D1-2803-42FB-BB5C-790617ADB714}"/>
      </w:docPartPr>
      <w:docPartBody>
        <w:p w:rsidR="00501BC5" w:rsidRDefault="00501BC5" w:rsidP="00501BC5">
          <w:pPr>
            <w:pStyle w:val="9CD40127F5CD482C8C84F43052D63DC9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5165-1FCE-4794-B334-6B0D8F7A602A}"/>
      </w:docPartPr>
      <w:docPartBody>
        <w:p w:rsidR="003D6CE5" w:rsidRDefault="005A51D5">
          <w:r w:rsidRPr="006D771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F069-7A6C-402B-A67D-0F76BDDF50D7}"/>
      </w:docPartPr>
      <w:docPartBody>
        <w:p w:rsidR="003D6CE5" w:rsidRDefault="005A51D5">
          <w:r w:rsidRPr="006D77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47B221FFF643708016C62FC629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115D-F84D-4FED-84E8-1CF6593A17F6}"/>
      </w:docPartPr>
      <w:docPartBody>
        <w:p w:rsidR="003D6CE5" w:rsidRDefault="005A51D5" w:rsidP="005A51D5">
          <w:pPr>
            <w:pStyle w:val="9D47B221FFF643708016C62FC629CD65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EFAD7AE7FFD494F9B1EB46B86CD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973D-007D-420A-B76F-E3358C171237}"/>
      </w:docPartPr>
      <w:docPartBody>
        <w:p w:rsidR="003D6CE5" w:rsidRDefault="005A51D5" w:rsidP="005A51D5">
          <w:pPr>
            <w:pStyle w:val="9EFAD7AE7FFD494F9B1EB46B86CDE333"/>
          </w:pPr>
          <w:r w:rsidRPr="001E303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B5"/>
    <w:rsid w:val="00036198"/>
    <w:rsid w:val="00043299"/>
    <w:rsid w:val="001716A6"/>
    <w:rsid w:val="00195459"/>
    <w:rsid w:val="00331EB7"/>
    <w:rsid w:val="00346442"/>
    <w:rsid w:val="00370AA1"/>
    <w:rsid w:val="003D6CE5"/>
    <w:rsid w:val="004E31E0"/>
    <w:rsid w:val="004F49D7"/>
    <w:rsid w:val="00501BC5"/>
    <w:rsid w:val="00542635"/>
    <w:rsid w:val="005A51D5"/>
    <w:rsid w:val="00633CD6"/>
    <w:rsid w:val="006A75FB"/>
    <w:rsid w:val="00755348"/>
    <w:rsid w:val="00760309"/>
    <w:rsid w:val="007836EF"/>
    <w:rsid w:val="007E135D"/>
    <w:rsid w:val="008668E5"/>
    <w:rsid w:val="008C4CA0"/>
    <w:rsid w:val="008D1EF7"/>
    <w:rsid w:val="00933EB5"/>
    <w:rsid w:val="009B1657"/>
    <w:rsid w:val="009B20C2"/>
    <w:rsid w:val="009E347D"/>
    <w:rsid w:val="00A016B9"/>
    <w:rsid w:val="00A40AA9"/>
    <w:rsid w:val="00AC4185"/>
    <w:rsid w:val="00B63380"/>
    <w:rsid w:val="00BC4AA1"/>
    <w:rsid w:val="00C063F7"/>
    <w:rsid w:val="00C621AA"/>
    <w:rsid w:val="00C92184"/>
    <w:rsid w:val="00E87AA9"/>
    <w:rsid w:val="00E9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1D5"/>
    <w:rPr>
      <w:color w:val="808080"/>
    </w:rPr>
  </w:style>
  <w:style w:type="paragraph" w:customStyle="1" w:styleId="E8BFE407D62A4A759A1A1D179C8E179D">
    <w:name w:val="E8BFE407D62A4A759A1A1D179C8E179D"/>
  </w:style>
  <w:style w:type="paragraph" w:customStyle="1" w:styleId="2679C1C259CD4A8E97185479F2C3D751">
    <w:name w:val="2679C1C259CD4A8E97185479F2C3D751"/>
  </w:style>
  <w:style w:type="paragraph" w:customStyle="1" w:styleId="0ADBC199A2B543ABABF927D7E1CBC7C7">
    <w:name w:val="0ADBC199A2B543ABABF927D7E1CBC7C7"/>
  </w:style>
  <w:style w:type="paragraph" w:customStyle="1" w:styleId="2FE9156CCB774F78B95C51CFD3F76FE7">
    <w:name w:val="2FE9156CCB774F78B95C51CFD3F76FE7"/>
  </w:style>
  <w:style w:type="paragraph" w:customStyle="1" w:styleId="AAB251976A734E3DB95681CCDE20A66B">
    <w:name w:val="AAB251976A734E3DB95681CCDE20A66B"/>
  </w:style>
  <w:style w:type="paragraph" w:customStyle="1" w:styleId="39672D6CAE1E491FACF29531FF4A9EE7">
    <w:name w:val="39672D6CAE1E491FACF29531FF4A9EE7"/>
  </w:style>
  <w:style w:type="paragraph" w:customStyle="1" w:styleId="53E7C9558E58400E803E776671B356F7">
    <w:name w:val="53E7C9558E58400E803E776671B356F7"/>
  </w:style>
  <w:style w:type="paragraph" w:customStyle="1" w:styleId="788AF5B725A74A8FA7F8A65DE008A18B">
    <w:name w:val="788AF5B725A74A8FA7F8A65DE008A18B"/>
  </w:style>
  <w:style w:type="paragraph" w:customStyle="1" w:styleId="9B57D58F4A404CFAB3904C3F84EC12B1">
    <w:name w:val="9B57D58F4A404CFAB3904C3F84EC12B1"/>
  </w:style>
  <w:style w:type="paragraph" w:customStyle="1" w:styleId="8295F30E966F401EABE7F6D0A86B496C">
    <w:name w:val="8295F30E966F401EABE7F6D0A86B496C"/>
  </w:style>
  <w:style w:type="paragraph" w:customStyle="1" w:styleId="4FFFA40A7ED849F286EC67598015AEDC">
    <w:name w:val="4FFFA40A7ED849F286EC67598015AEDC"/>
  </w:style>
  <w:style w:type="paragraph" w:customStyle="1" w:styleId="39E0931B95404305B3780A763499E6D3">
    <w:name w:val="39E0931B95404305B3780A763499E6D3"/>
  </w:style>
  <w:style w:type="paragraph" w:customStyle="1" w:styleId="34C4962FA7144DE3965120DF6631B4C2">
    <w:name w:val="34C4962FA7144DE3965120DF6631B4C2"/>
  </w:style>
  <w:style w:type="paragraph" w:customStyle="1" w:styleId="D07B8F6816F34E78AE1D222D8BBA8352">
    <w:name w:val="D07B8F6816F34E78AE1D222D8BBA8352"/>
  </w:style>
  <w:style w:type="paragraph" w:customStyle="1" w:styleId="9316963AB4B644C8AD2D3BB52FD43CD7">
    <w:name w:val="9316963AB4B644C8AD2D3BB52FD43CD7"/>
  </w:style>
  <w:style w:type="paragraph" w:customStyle="1" w:styleId="81A4AF7193E744DC998B91C0CF273EDA">
    <w:name w:val="81A4AF7193E744DC998B91C0CF273EDA"/>
  </w:style>
  <w:style w:type="paragraph" w:customStyle="1" w:styleId="FEE708B30C914F86ACD27D8230F71997">
    <w:name w:val="FEE708B30C914F86ACD27D8230F71997"/>
  </w:style>
  <w:style w:type="paragraph" w:customStyle="1" w:styleId="56F6F38C4D394454AEA8BFCEBFA59FCF">
    <w:name w:val="56F6F38C4D394454AEA8BFCEBFA59FCF"/>
  </w:style>
  <w:style w:type="paragraph" w:customStyle="1" w:styleId="22EA3B8D411C4992B1DBB5E4055A628D">
    <w:name w:val="22EA3B8D411C4992B1DBB5E4055A628D"/>
  </w:style>
  <w:style w:type="paragraph" w:customStyle="1" w:styleId="980D6542579947E8B3502C8C151C977D">
    <w:name w:val="980D6542579947E8B3502C8C151C977D"/>
  </w:style>
  <w:style w:type="paragraph" w:customStyle="1" w:styleId="56EB03957E604643A38E2588841B34E7">
    <w:name w:val="56EB03957E604643A38E2588841B34E7"/>
  </w:style>
  <w:style w:type="paragraph" w:customStyle="1" w:styleId="E9B8B4190C9A4F59A61E48411F2E73F4">
    <w:name w:val="E9B8B4190C9A4F59A61E48411F2E73F4"/>
  </w:style>
  <w:style w:type="paragraph" w:customStyle="1" w:styleId="47FC23BBC42F48A2812AD9BBCBD9A00C">
    <w:name w:val="47FC23BBC42F48A2812AD9BBCBD9A00C"/>
  </w:style>
  <w:style w:type="paragraph" w:customStyle="1" w:styleId="EF56C18EDFC94F3EA61EDC72252BAD6A">
    <w:name w:val="EF56C18EDFC94F3EA61EDC72252BAD6A"/>
  </w:style>
  <w:style w:type="paragraph" w:customStyle="1" w:styleId="B56A8C1A9F9D46069422064642A5D5A5">
    <w:name w:val="B56A8C1A9F9D46069422064642A5D5A5"/>
  </w:style>
  <w:style w:type="paragraph" w:customStyle="1" w:styleId="D1D1D41FC54E485D9E18D990DBF8CA7B">
    <w:name w:val="D1D1D41FC54E485D9E18D990DBF8CA7B"/>
  </w:style>
  <w:style w:type="paragraph" w:customStyle="1" w:styleId="AD7155457BE84ADDA7EF000ECAF21E99">
    <w:name w:val="AD7155457BE84ADDA7EF000ECAF21E99"/>
  </w:style>
  <w:style w:type="paragraph" w:customStyle="1" w:styleId="22E391D0D6784E4CBC4FC481B63439AB">
    <w:name w:val="22E391D0D6784E4CBC4FC481B63439AB"/>
  </w:style>
  <w:style w:type="paragraph" w:customStyle="1" w:styleId="55F30CA3D1FF49CE97173FF3B1390AD9">
    <w:name w:val="55F30CA3D1FF49CE97173FF3B1390AD9"/>
  </w:style>
  <w:style w:type="paragraph" w:customStyle="1" w:styleId="662E7928CBF140CDBB06637A7284FDB7">
    <w:name w:val="662E7928CBF140CDBB06637A7284FDB7"/>
  </w:style>
  <w:style w:type="paragraph" w:customStyle="1" w:styleId="B0B59656B0E84D4B85F2BD608E5BE47B">
    <w:name w:val="B0B59656B0E84D4B85F2BD608E5BE47B"/>
  </w:style>
  <w:style w:type="paragraph" w:customStyle="1" w:styleId="AAADAB8A6CA3414E9B939B1C774BCE90">
    <w:name w:val="AAADAB8A6CA3414E9B939B1C774BCE90"/>
  </w:style>
  <w:style w:type="paragraph" w:customStyle="1" w:styleId="5A8DF416851645CEA3CE615EF5E486B3">
    <w:name w:val="5A8DF416851645CEA3CE615EF5E486B3"/>
  </w:style>
  <w:style w:type="paragraph" w:customStyle="1" w:styleId="F3EAB5C438E041F5904F4EE32CDA39F9">
    <w:name w:val="F3EAB5C438E041F5904F4EE32CDA39F9"/>
  </w:style>
  <w:style w:type="paragraph" w:customStyle="1" w:styleId="27DD7363FBE84F53B2090A3F32FA33E0">
    <w:name w:val="27DD7363FBE84F53B2090A3F32FA33E0"/>
  </w:style>
  <w:style w:type="paragraph" w:customStyle="1" w:styleId="70163A15EC264EC5B4E4DFB81C7CB511">
    <w:name w:val="70163A15EC264EC5B4E4DFB81C7CB511"/>
  </w:style>
  <w:style w:type="paragraph" w:customStyle="1" w:styleId="CA9D4AB036644184B9C92504FA114EDF">
    <w:name w:val="CA9D4AB036644184B9C92504FA114EDF"/>
  </w:style>
  <w:style w:type="paragraph" w:customStyle="1" w:styleId="D5569C33CC9443188758B2B657C057EC">
    <w:name w:val="D5569C33CC9443188758B2B657C057EC"/>
  </w:style>
  <w:style w:type="paragraph" w:customStyle="1" w:styleId="B31D8D638E4242BCBB6F2C2D414EC892">
    <w:name w:val="B31D8D638E4242BCBB6F2C2D414EC892"/>
  </w:style>
  <w:style w:type="paragraph" w:customStyle="1" w:styleId="E8B1AF88FA704E53892D9286314FE0FD">
    <w:name w:val="E8B1AF88FA704E53892D9286314FE0FD"/>
  </w:style>
  <w:style w:type="paragraph" w:customStyle="1" w:styleId="FE81038B3663422D97674D1E89D8BB56">
    <w:name w:val="FE81038B3663422D97674D1E89D8BB56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70945145544F18F0389AF8AE37943">
    <w:name w:val="DEB70945145544F18F0389AF8AE37943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5CC39C1344350B0DFE00915F0D005">
    <w:name w:val="9995CC39C1344350B0DFE00915F0D005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BB0203B234F90B27E119ED1107E77">
    <w:name w:val="3F0BB0203B234F90B27E119ED1107E77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7B45A4B9A4805A05A7FDA9576B010">
    <w:name w:val="C347B45A4B9A4805A05A7FDA9576B010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CDA3C7FFD4106A1A5EA4EEB073331">
    <w:name w:val="4A8CDA3C7FFD4106A1A5EA4EEB073331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2FF56441C4537A0185C848A5EC189">
    <w:name w:val="4452FF56441C4537A0185C848A5EC189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B4A35EFC04EFE8400B95EC3BE1F8B">
    <w:name w:val="0E3B4A35EFC04EFE8400B95EC3BE1F8B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F1CEC51E549C784DD73B013ADE2CF">
    <w:name w:val="12DF1CEC51E549C784DD73B013ADE2CF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62B9CF2FD4C2BBA40DDF820699941">
    <w:name w:val="F0662B9CF2FD4C2BBA40DDF820699941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114777A00416190AFF586F64E8A47">
    <w:name w:val="7A4114777A00416190AFF586F64E8A47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6218787174A609D997B0EF32A333F">
    <w:name w:val="DD26218787174A609D997B0EF32A333F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BDBB4E812461698D42B741634F36C">
    <w:name w:val="951BDBB4E812461698D42B741634F36C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FA9742BB64C55AF03A4449ABD1E64">
    <w:name w:val="20CFA9742BB64C55AF03A4449ABD1E64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954A690F5449B902FC349D45C3D7A">
    <w:name w:val="8B3954A690F5449B902FC349D45C3D7A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5CF8ED60C409D87CA32F233769052">
    <w:name w:val="E905CF8ED60C409D87CA32F233769052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E10D1EFAD4DDBB160212C0BB2BA1B">
    <w:name w:val="CDEE10D1EFAD4DDBB160212C0BB2BA1B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50997AC654285B6EC8ABDF216182F">
    <w:name w:val="3FD50997AC654285B6EC8ABDF216182F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7F7459EE84EFC92837EBC85F2B129">
    <w:name w:val="D8D7F7459EE84EFC92837EBC85F2B129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E4FB0144C4D9FAC463311061AC71B">
    <w:name w:val="E9AE4FB0144C4D9FAC463311061AC71B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8040A6011145A2B6686C57BE8D782A">
    <w:name w:val="158040A6011145A2B6686C57BE8D782A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693471856464895F2786AF8697D97">
    <w:name w:val="8F5693471856464895F2786AF8697D97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373710C984C82BA44EDA91F2F3D51">
    <w:name w:val="0B7373710C984C82BA44EDA91F2F3D51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B1C81900A4870A5F29A4235B4B0C5">
    <w:name w:val="754B1C81900A4870A5F29A4235B4B0C5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5D9EF02DB428889FC1288B4704539">
    <w:name w:val="4465D9EF02DB428889FC1288B4704539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37E6496EA4B70A5B96FDBB3067A93">
    <w:name w:val="F4437E6496EA4B70A5B96FDBB3067A93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2D6EB819E46F2806EE97CCC47E33C">
    <w:name w:val="E9F2D6EB819E46F2806EE97CCC47E33C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64E35321645E58319B050B6BD35A9">
    <w:name w:val="B1064E35321645E58319B050B6BD35A9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ABD1119504C65ADE3A9110053283B">
    <w:name w:val="6EEABD1119504C65ADE3A9110053283B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2B5DFC8244A979A0C99AB4CBDF7DF">
    <w:name w:val="33A2B5DFC8244A979A0C99AB4CBDF7DF"/>
    <w:rsid w:val="008D1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ACB513D4A496C9A54F239BCBE04AB">
    <w:name w:val="B6AACB513D4A496C9A54F239BCBE04AB"/>
    <w:rsid w:val="001954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FBC6D1A9642458EC3E4214CF4A2AA">
    <w:name w:val="D3DFBC6D1A9642458EC3E4214CF4A2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50E417ECF4B46AB6A80EE88671685">
    <w:name w:val="E8150E417ECF4B46AB6A80EE88671685"/>
    <w:rsid w:val="00501B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7868E928F4B36B1D850B596C82928">
    <w:name w:val="AB07868E928F4B36B1D850B596C82928"/>
    <w:rsid w:val="00501B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40127F5CD482C8C84F43052D63DC9">
    <w:name w:val="9CD40127F5CD482C8C84F43052D63DC9"/>
    <w:rsid w:val="00501B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7B221FFF643708016C62FC629CD65">
    <w:name w:val="9D47B221FFF643708016C62FC629CD65"/>
    <w:rsid w:val="005A5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AD7AE7FFD494F9B1EB46B86CDE333">
    <w:name w:val="9EFAD7AE7FFD494F9B1EB46B86CDE333"/>
    <w:rsid w:val="005A51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9E3988677EC44A29DDB11112E1654" ma:contentTypeVersion="11" ma:contentTypeDescription="Create a new document." ma:contentTypeScope="" ma:versionID="46ed5776edeebb92a61e279a62abaf47">
  <xsd:schema xmlns:xsd="http://www.w3.org/2001/XMLSchema" xmlns:xs="http://www.w3.org/2001/XMLSchema" xmlns:p="http://schemas.microsoft.com/office/2006/metadata/properties" xmlns:ns2="17c60fd0-0ba0-43c5-b0b2-9cddd8c5468a" xmlns:ns3="922f7501-1bcf-4153-9e19-befc4e0907fb" targetNamespace="http://schemas.microsoft.com/office/2006/metadata/properties" ma:root="true" ma:fieldsID="c45a876b0380870378270c2611d13d36" ns2:_="" ns3:_="">
    <xsd:import namespace="17c60fd0-0ba0-43c5-b0b2-9cddd8c5468a"/>
    <xsd:import namespace="922f7501-1bcf-4153-9e19-befc4e090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0fd0-0ba0-43c5-b0b2-9cddd8c5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7c9c6e-c1e5-46ca-8823-70a51703a8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7501-1bcf-4153-9e19-befc4e0907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281ebe-311b-4990-bfaa-953c45795c49}" ma:internalName="TaxCatchAll" ma:showField="CatchAllData" ma:web="922f7501-1bcf-4153-9e19-befc4e090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60fd0-0ba0-43c5-b0b2-9cddd8c5468a">
      <Terms xmlns="http://schemas.microsoft.com/office/infopath/2007/PartnerControls"/>
    </lcf76f155ced4ddcb4097134ff3c332f>
    <TaxCatchAll xmlns="922f7501-1bcf-4153-9e19-befc4e0907fb" xsi:nil="true"/>
  </documentManagement>
</p:properties>
</file>

<file path=customXml/itemProps1.xml><?xml version="1.0" encoding="utf-8"?>
<ds:datastoreItem xmlns:ds="http://schemas.openxmlformats.org/officeDocument/2006/customXml" ds:itemID="{D16F9994-FB15-4FD0-B4B4-B502B6E22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BA4DF-CAFF-4DA9-BCA8-AE15F22E1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38544-A4DC-466F-9062-1FE597FD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60fd0-0ba0-43c5-b0b2-9cddd8c5468a"/>
    <ds:schemaRef ds:uri="922f7501-1bcf-4153-9e19-befc4e090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345A2-36C4-4B4B-AE3D-A486542221EB}">
  <ds:schemaRefs>
    <ds:schemaRef ds:uri="http://schemas.microsoft.com/office/2006/metadata/properties"/>
    <ds:schemaRef ds:uri="http://schemas.microsoft.com/office/infopath/2007/PartnerControls"/>
    <ds:schemaRef ds:uri="17c60fd0-0ba0-43c5-b0b2-9cddd8c5468a"/>
    <ds:schemaRef ds:uri="922f7501-1bcf-4153-9e19-befc4e0907fb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517</Characters>
  <Application>Microsoft Office Word</Application>
  <DocSecurity>0</DocSecurity>
  <Lines>270</Lines>
  <Paragraphs>151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Edwards</dc:creator>
  <cp:keywords/>
  <dc:description/>
  <cp:lastModifiedBy>Albina Hiorns</cp:lastModifiedBy>
  <cp:revision>2</cp:revision>
  <dcterms:created xsi:type="dcterms:W3CDTF">2025-12-01T14:21:00Z</dcterms:created>
  <dcterms:modified xsi:type="dcterms:W3CDTF">2025-1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9E3988677EC44A29DDB11112E165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fd9c13,13f45c02,c3419b7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</Properties>
</file>